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92B3" w14:textId="77777777"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I </w:t>
      </w:r>
    </w:p>
    <w:p w14:paraId="73B3CDB7" w14:textId="77777777"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3E7ECE0" w14:textId="77777777"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FORMULÁRIO DE INSCRIÇÃO</w:t>
      </w:r>
    </w:p>
    <w:p w14:paraId="03772FE9" w14:textId="77777777"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5"/>
        <w:tblW w:w="9765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411"/>
        <w:gridCol w:w="1029"/>
        <w:gridCol w:w="388"/>
        <w:gridCol w:w="1427"/>
        <w:gridCol w:w="360"/>
        <w:gridCol w:w="105"/>
        <w:gridCol w:w="420"/>
        <w:gridCol w:w="705"/>
        <w:gridCol w:w="585"/>
        <w:gridCol w:w="105"/>
        <w:gridCol w:w="262"/>
        <w:gridCol w:w="142"/>
        <w:gridCol w:w="283"/>
        <w:gridCol w:w="408"/>
        <w:gridCol w:w="18"/>
        <w:gridCol w:w="552"/>
        <w:gridCol w:w="1110"/>
        <w:gridCol w:w="39"/>
        <w:gridCol w:w="1416"/>
      </w:tblGrid>
      <w:tr w:rsidR="0027358C" w14:paraId="4B4C9E89" w14:textId="77777777" w:rsidTr="000F4DF3">
        <w:trPr>
          <w:trHeight w:val="901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75ABA7" w14:textId="77777777"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114300" distR="114300" wp14:anchorId="38B728F3" wp14:editId="65AAD6E7">
                  <wp:extent cx="318977" cy="499519"/>
                  <wp:effectExtent l="19050" t="0" r="4873" b="0"/>
                  <wp:docPr id="102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97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gridSpan w:val="1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346ED60" w14:textId="77777777"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ISTÉRIO DA EDUCAÇÃO</w:t>
            </w:r>
          </w:p>
          <w:p w14:paraId="630D4F32" w14:textId="77777777"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DADE FEDERAL RURAL DO SEMI-ÁRIDO</w:t>
            </w:r>
          </w:p>
          <w:p w14:paraId="10A40A68" w14:textId="77777777"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Ó-REITORIA DE ASSUNTOS ESTUDANTIS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FF813" w14:textId="77777777" w:rsidR="0027358C" w:rsidRDefault="0027358C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7358C" w14:paraId="37F2B0D9" w14:textId="77777777" w:rsidTr="000F4DF3">
        <w:trPr>
          <w:trHeight w:val="243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0FFDA4" w14:textId="77777777" w:rsidR="00AA408C" w:rsidRDefault="00AA408C" w:rsidP="00AA408C">
            <w:pPr>
              <w:pStyle w:val="Contedodatabela"/>
              <w:snapToGrid w:val="0"/>
              <w:ind w:left="0" w:hanging="2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ROJETO MILTON SANTOS DE ACESSO AO ENSINO SUPERIOR -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PROMISAES</w:t>
            </w:r>
          </w:p>
          <w:p w14:paraId="3C825D89" w14:textId="77777777" w:rsidR="00AA408C" w:rsidRDefault="00AA408C" w:rsidP="00AA408C">
            <w:pPr>
              <w:pStyle w:val="Contedodatabela"/>
              <w:ind w:left="0" w:hanging="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FORMULÁRIO DE INSCRIÇÃO NO PROCESSO DE SELEÇÃO</w:t>
            </w:r>
          </w:p>
          <w:p w14:paraId="7A4804F2" w14:textId="704B2C67" w:rsidR="0027358C" w:rsidRDefault="00AA408C" w:rsidP="00AA4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DITAL PROAE Nº 02/2021</w:t>
            </w:r>
          </w:p>
        </w:tc>
      </w:tr>
      <w:tr w:rsidR="0027358C" w14:paraId="210EE2C7" w14:textId="77777777" w:rsidTr="000F4DF3">
        <w:trPr>
          <w:trHeight w:val="243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775543" w14:textId="77777777"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 DADOS PESSOAIS</w:t>
            </w:r>
          </w:p>
        </w:tc>
      </w:tr>
      <w:tr w:rsidR="0027358C" w14:paraId="5BFD768B" w14:textId="77777777" w:rsidTr="00D91932">
        <w:trPr>
          <w:trHeight w:val="369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473" w14:textId="2658A9B6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(a) discente: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del w:id="0" w:author="Patricia Araújo" w:date="2021-02-02T14:44:00Z">
              <w:r w:rsidR="007A0A60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bookmarkStart w:id="1" w:name="Texto1"/>
              <w:r w:rsidR="007A0A60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InstrText xml:space="preserve"> FORMTEXT </w:delInstrText>
              </w:r>
              <w:r w:rsidR="007A0A60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r>
              <w:r w:rsidR="007A0A60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separate"/>
              </w:r>
              <w:r w:rsidR="006568A5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6568A5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6568A5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6568A5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6568A5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end"/>
              </w:r>
            </w:del>
            <w:bookmarkEnd w:id="1"/>
            <w:ins w:id="2" w:author="Patricia Araújo" w:date="2021-02-02T14:44:00Z"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instrText xml:space="preserve"> FORMTEXT </w:instrText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separate"/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t> </w:t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t> </w:t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t> </w:t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t> </w:t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t> </w:t>
              </w:r>
              <w:r w:rsidR="00592B5B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end"/>
              </w:r>
            </w:ins>
          </w:p>
        </w:tc>
      </w:tr>
      <w:tr w:rsidR="0027358C" w14:paraId="4725335F" w14:textId="77777777" w:rsidTr="00D91932">
        <w:trPr>
          <w:trHeight w:val="369"/>
        </w:trPr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960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trícula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BA69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rs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14:paraId="7B27826A" w14:textId="77777777" w:rsidTr="00D91932">
        <w:trPr>
          <w:trHeight w:val="369"/>
        </w:trPr>
        <w:tc>
          <w:tcPr>
            <w:tcW w:w="5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AC8F" w14:textId="77777777" w:rsidR="0027358C" w:rsidRDefault="001E2229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 de Nascimento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05D83" w:rsidRPr="00105D83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DD1D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PF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14:paraId="1942BCC3" w14:textId="77777777" w:rsidTr="00D91932">
        <w:trPr>
          <w:trHeight w:val="369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764" w14:textId="5E619274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ins w:id="3" w:author="Patricia Araújo" w:date="2021-02-02T14:40:00Z">
              <w:r w:rsidR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t>NE</w:t>
              </w:r>
            </w:ins>
            <w:del w:id="4" w:author="Patricia Araújo" w:date="2021-02-02T14:40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G</w:delText>
              </w:r>
            </w:del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2CF9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Órgão Emissor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B1788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: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14:paraId="3147D4F2" w14:textId="77777777" w:rsidTr="00D91932">
        <w:trPr>
          <w:trHeight w:val="207"/>
        </w:trPr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E29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ado Civil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303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ônjuge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7116D8" w:rsidRPr="00105D83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</w:t>
            </w:r>
            <w:r w:rsidR="007116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14:paraId="281C7E9C" w14:textId="77777777" w:rsidTr="00D91932">
        <w:trPr>
          <w:trHeight w:val="170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0D00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dos Bancários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o(a) discente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14:paraId="04ED3950" w14:textId="77777777" w:rsidTr="00D91932">
        <w:trPr>
          <w:trHeight w:val="369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6B1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nc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434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gência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7B0E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a corrente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13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98B99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peraçã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somente contas da CAIXA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Del="00D97D3F" w14:paraId="259030CE" w14:textId="4256470F" w:rsidTr="00D91932">
        <w:trPr>
          <w:trHeight w:val="369"/>
          <w:del w:id="5" w:author="Patricia Araújo" w:date="2021-02-02T14:40:00Z"/>
        </w:trPr>
        <w:tc>
          <w:tcPr>
            <w:tcW w:w="9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658A" w14:textId="11C80AE2" w:rsidR="0027358C" w:rsidDel="00D97D3F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6" w:author="Patricia Araújo" w:date="2021-02-02T14:40:00Z"/>
                <w:rFonts w:ascii="Arial" w:eastAsia="Arial" w:hAnsi="Arial" w:cs="Arial"/>
                <w:color w:val="000000"/>
                <w:sz w:val="24"/>
                <w:szCs w:val="24"/>
              </w:rPr>
            </w:pPr>
            <w:del w:id="7" w:author="Patricia Araújo" w:date="2021-02-02T14:40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Endereço </w:delText>
              </w:r>
              <w:r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>(do(a) discente na cidade do Campus em que está matriculado, se houver)</w:delText>
              </w:r>
              <w:r w:rsidR="001E2229" w:rsidDel="00D97D3F"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delText xml:space="preserve">: 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InstrText xml:space="preserve"> FORMTEXT </w:delInstr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separate"/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end"/>
              </w:r>
            </w:del>
          </w:p>
        </w:tc>
      </w:tr>
      <w:tr w:rsidR="0027358C" w:rsidDel="00D97D3F" w14:paraId="783DBA5C" w14:textId="6C05C27C" w:rsidTr="00D91932">
        <w:trPr>
          <w:trHeight w:val="369"/>
          <w:del w:id="8" w:author="Patricia Araújo" w:date="2021-02-02T14:40:00Z"/>
        </w:trPr>
        <w:tc>
          <w:tcPr>
            <w:tcW w:w="59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283A" w14:textId="1E1087B9" w:rsidR="0027358C" w:rsidDel="00D97D3F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9" w:author="Patricia Araújo" w:date="2021-02-02T14:40:00Z"/>
                <w:rFonts w:ascii="Arial" w:eastAsia="Arial" w:hAnsi="Arial" w:cs="Arial"/>
                <w:color w:val="000000"/>
                <w:sz w:val="24"/>
                <w:szCs w:val="24"/>
              </w:rPr>
            </w:pPr>
            <w:del w:id="10" w:author="Patricia Araújo" w:date="2021-02-02T14:40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Bairro</w:delText>
              </w:r>
              <w:r w:rsidR="001E2229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:</w:delText>
              </w:r>
              <w:r w:rsidR="00105D83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 </w:delText>
              </w:r>
              <w:r w:rsidR="001E2229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 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InstrText xml:space="preserve"> FORMTEXT </w:delInstr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separate"/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38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074C" w14:textId="6BAD2232" w:rsidR="0027358C" w:rsidDel="00D97D3F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11" w:author="Patricia Araújo" w:date="2021-02-02T14:40:00Z"/>
                <w:rFonts w:ascii="Arial" w:eastAsia="Arial" w:hAnsi="Arial" w:cs="Arial"/>
                <w:color w:val="000000"/>
                <w:sz w:val="24"/>
                <w:szCs w:val="24"/>
              </w:rPr>
            </w:pPr>
            <w:del w:id="12" w:author="Patricia Araújo" w:date="2021-02-02T14:40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CEP</w:delText>
              </w:r>
              <w:r w:rsidR="001E2229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: </w:delText>
              </w:r>
              <w:r w:rsidR="00105D83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 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InstrText xml:space="preserve"> FORMTEXT </w:delInstr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separate"/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end"/>
              </w:r>
            </w:del>
          </w:p>
        </w:tc>
      </w:tr>
      <w:tr w:rsidR="0027358C" w:rsidDel="00D97D3F" w14:paraId="2C6B12E0" w14:textId="5FA78162" w:rsidTr="00D91932">
        <w:trPr>
          <w:trHeight w:val="369"/>
          <w:del w:id="13" w:author="Patricia Araújo" w:date="2021-02-02T14:40:00Z"/>
        </w:trPr>
        <w:tc>
          <w:tcPr>
            <w:tcW w:w="976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4DC2" w14:textId="520D3498" w:rsidR="0027358C" w:rsidDel="00D97D3F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14" w:author="Patricia Araújo" w:date="2021-02-02T14:40:00Z"/>
                <w:rFonts w:ascii="Arial" w:eastAsia="Arial" w:hAnsi="Arial" w:cs="Arial"/>
                <w:color w:val="000000"/>
                <w:sz w:val="24"/>
                <w:szCs w:val="24"/>
              </w:rPr>
            </w:pPr>
            <w:del w:id="15" w:author="Patricia Araújo" w:date="2021-02-02T14:40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E-mail </w:delText>
              </w:r>
              <w:r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>(do(a) discente)</w:delText>
              </w:r>
              <w:r w:rsidR="001E2229" w:rsidDel="00D97D3F"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delText>:</w:delText>
              </w:r>
              <w:r w:rsidR="00105D83" w:rsidDel="00D97D3F"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delText xml:space="preserve"> 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InstrText xml:space="preserve"> FORMTEXT </w:delInstr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separate"/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end"/>
              </w:r>
            </w:del>
          </w:p>
        </w:tc>
      </w:tr>
      <w:tr w:rsidR="0027358C" w14:paraId="34BCC3DE" w14:textId="77777777" w:rsidTr="00D91932">
        <w:trPr>
          <w:trHeight w:val="369"/>
        </w:trPr>
        <w:tc>
          <w:tcPr>
            <w:tcW w:w="976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D78B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o(a) DISCENTE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Del="00D97D3F" w14:paraId="11C8ED62" w14:textId="2CF9E7ED" w:rsidTr="00D91932">
        <w:trPr>
          <w:trHeight w:val="369"/>
          <w:del w:id="16" w:author="Patricia Araújo" w:date="2021-02-02T14:40:00Z"/>
        </w:trPr>
        <w:tc>
          <w:tcPr>
            <w:tcW w:w="976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E35B" w14:textId="0CD6F176" w:rsidR="0027358C" w:rsidDel="00D97D3F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17" w:author="Patricia Araújo" w:date="2021-02-02T14:40:00Z"/>
                <w:rFonts w:ascii="Arial" w:eastAsia="Arial" w:hAnsi="Arial" w:cs="Arial"/>
                <w:color w:val="000000"/>
                <w:sz w:val="24"/>
                <w:szCs w:val="24"/>
              </w:rPr>
            </w:pPr>
            <w:del w:id="18" w:author="Patricia Araújo" w:date="2021-02-02T14:40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Telefones para contato </w:delText>
              </w:r>
              <w:r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>(da FAMÍLIA)</w:delText>
              </w:r>
              <w:r w:rsidR="001E2229" w:rsidDel="00D97D3F"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delText>:</w:delText>
              </w:r>
              <w:r w:rsidR="00105D83" w:rsidDel="00D97D3F"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delText xml:space="preserve"> 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InstrText xml:space="preserve"> FORMTEXT </w:delInstr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separate"/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R="007A0A60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end"/>
              </w:r>
            </w:del>
          </w:p>
        </w:tc>
      </w:tr>
      <w:tr w:rsidR="0027358C" w14:paraId="2558DDF9" w14:textId="77777777" w:rsidTr="00D91932">
        <w:trPr>
          <w:trHeight w:val="369"/>
        </w:trPr>
        <w:tc>
          <w:tcPr>
            <w:tcW w:w="976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7B7A" w14:textId="49E6988F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del w:id="19" w:author="Patricia Araújo" w:date="2021-02-02T14:40:00Z">
              <w:r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>(da FAMÍLIA)</w:delText>
              </w:r>
            </w:del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14:paraId="7915EC12" w14:textId="77777777" w:rsidTr="00D91932">
        <w:trPr>
          <w:trHeight w:val="369"/>
        </w:trPr>
        <w:tc>
          <w:tcPr>
            <w:tcW w:w="4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6D73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irr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62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C65E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 de referência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14:paraId="784A5266" w14:textId="77777777" w:rsidTr="00D91932">
        <w:trPr>
          <w:trHeight w:val="369"/>
        </w:trPr>
        <w:tc>
          <w:tcPr>
            <w:tcW w:w="5430" w:type="dxa"/>
            <w:gridSpan w:val="9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0E6C44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unicípi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7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5C651E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FDF68" w14:textId="77777777"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Del="00D97D3F" w14:paraId="244311BB" w14:textId="7709CF17" w:rsidTr="000F4DF3">
        <w:trPr>
          <w:trHeight w:val="200"/>
          <w:del w:id="20" w:author="Patricia Araújo" w:date="2021-02-02T14:40:00Z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48070B" w14:textId="359A2EFF" w:rsidR="0027358C" w:rsidDel="00D97D3F" w:rsidRDefault="004D7EDE" w:rsidP="00A27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21" w:author="Patricia Araújo" w:date="2021-02-02T14:40:00Z"/>
                <w:rFonts w:ascii="Arial" w:eastAsia="Arial" w:hAnsi="Arial" w:cs="Arial"/>
                <w:color w:val="000000"/>
                <w:sz w:val="24"/>
                <w:szCs w:val="24"/>
              </w:rPr>
            </w:pPr>
            <w:del w:id="22" w:author="Patricia Araújo" w:date="2021-02-02T14:40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2. MODALIDADE DE BENEFÍCIO </w:delText>
              </w:r>
              <w:r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 xml:space="preserve">(Assinale apenas uma opção, </w:delText>
              </w:r>
              <w:r w:rsidRPr="00A2742D" w:rsidDel="00D97D3F">
                <w:rPr>
                  <w:rFonts w:ascii="Arial" w:eastAsia="Arial" w:hAnsi="Arial" w:cs="Arial"/>
                  <w:b/>
                  <w:color w:val="000000"/>
                  <w:szCs w:val="24"/>
                </w:rPr>
                <w:delText>exceto</w:delText>
              </w:r>
              <w:r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 xml:space="preserve"> se deseja concorrer à </w:delText>
              </w:r>
              <w:r w:rsidRPr="00A2742D" w:rsidDel="00D97D3F">
                <w:rPr>
                  <w:rFonts w:ascii="Arial" w:eastAsia="Arial" w:hAnsi="Arial" w:cs="Arial"/>
                  <w:b/>
                  <w:color w:val="000000"/>
                  <w:szCs w:val="24"/>
                </w:rPr>
                <w:delText>Moradia Estudantil</w:delText>
              </w:r>
              <w:r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 xml:space="preserve"> e outro benefício</w:delText>
              </w:r>
              <w:r w:rsid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 xml:space="preserve">, ou ao(s) </w:delText>
              </w:r>
              <w:r w:rsidR="007116D8" w:rsidRPr="00A2742D" w:rsidDel="00D97D3F">
                <w:rPr>
                  <w:rFonts w:ascii="Arial" w:eastAsia="Arial" w:hAnsi="Arial" w:cs="Arial"/>
                  <w:b/>
                  <w:color w:val="000000"/>
                  <w:szCs w:val="24"/>
                </w:rPr>
                <w:delText xml:space="preserve">Auxílio </w:delText>
              </w:r>
              <w:r w:rsidR="00A2742D" w:rsidRPr="00A2742D" w:rsidDel="00D97D3F">
                <w:rPr>
                  <w:rFonts w:ascii="Arial" w:eastAsia="Arial" w:hAnsi="Arial" w:cs="Arial"/>
                  <w:b/>
                  <w:color w:val="000000"/>
                  <w:szCs w:val="24"/>
                </w:rPr>
                <w:delText>Inclusão Digital</w:delText>
              </w:r>
              <w:r w:rsid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 xml:space="preserve"> e outro</w:delText>
              </w:r>
              <w:r w:rsidR="00A2742D"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 xml:space="preserve"> benefício</w:delText>
              </w:r>
              <w:r w:rsidRP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>)</w:delText>
              </w:r>
              <w:r w:rsidR="00A2742D" w:rsidDel="00D97D3F">
                <w:rPr>
                  <w:rFonts w:ascii="Arial" w:eastAsia="Arial" w:hAnsi="Arial" w:cs="Arial"/>
                  <w:color w:val="000000"/>
                  <w:szCs w:val="24"/>
                </w:rPr>
                <w:delText>.</w:delText>
              </w:r>
            </w:del>
          </w:p>
        </w:tc>
      </w:tr>
      <w:tr w:rsidR="007A0A60" w:rsidDel="00D97D3F" w14:paraId="63963083" w14:textId="5C54A61F" w:rsidTr="00550B54">
        <w:trPr>
          <w:trHeight w:val="127"/>
          <w:del w:id="23" w:author="Patricia Araújo" w:date="2021-02-02T14:40:00Z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C0BF984" w14:textId="2F216738" w:rsidR="007A0A60" w:rsidDel="00D97D3F" w:rsidRDefault="00550B54" w:rsidP="00893F14">
            <w:pPr>
              <w:ind w:leftChars="0" w:left="0" w:firstLineChars="0" w:firstLine="0"/>
              <w:rPr>
                <w:del w:id="24" w:author="Patricia Araújo" w:date="2021-02-02T14:40:00Z"/>
                <w:rFonts w:ascii="Arial" w:eastAsia="Arial" w:hAnsi="Arial" w:cs="Arial"/>
              </w:rPr>
            </w:pPr>
            <w:del w:id="25" w:author="Patricia Araújo" w:date="2021-02-02T14:40:00Z">
              <w:r w:rsidDel="00D97D3F">
                <w:rPr>
                  <w:rFonts w:ascii="Arial" w:eastAsia="Arial" w:hAnsi="Arial" w:cs="Arial"/>
                </w:rPr>
                <w:fldChar w:fldCharType="begin">
                  <w:ffData>
                    <w:name w:val="Selecionar1"/>
                    <w:enabled/>
                    <w:calcOnExit w:val="0"/>
                    <w:checkBox>
                      <w:size w:val="28"/>
                      <w:default w:val="0"/>
                      <w:checked w:val="0"/>
                    </w:checkBox>
                  </w:ffData>
                </w:fldChar>
              </w:r>
              <w:bookmarkStart w:id="26" w:name="Selecionar1"/>
              <w:r w:rsidDel="00D97D3F">
                <w:rPr>
                  <w:rFonts w:ascii="Arial" w:eastAsia="Arial" w:hAnsi="Arial" w:cs="Arial"/>
                </w:rPr>
                <w:delInstrText xml:space="preserve"> FORMCHECKBOX </w:delInstrText>
              </w:r>
              <w:r w:rsidR="00817D1B">
                <w:rPr>
                  <w:rFonts w:ascii="Arial" w:eastAsia="Arial" w:hAnsi="Arial" w:cs="Arial"/>
                </w:rPr>
              </w:r>
              <w:r w:rsidR="00817D1B">
                <w:rPr>
                  <w:rFonts w:ascii="Arial" w:eastAsia="Arial" w:hAnsi="Arial" w:cs="Arial"/>
                </w:rPr>
                <w:fldChar w:fldCharType="separate"/>
              </w:r>
              <w:r w:rsidDel="00D97D3F">
                <w:rPr>
                  <w:rFonts w:ascii="Arial" w:eastAsia="Arial" w:hAnsi="Arial" w:cs="Arial"/>
                </w:rPr>
                <w:fldChar w:fldCharType="end"/>
              </w:r>
              <w:bookmarkEnd w:id="26"/>
            </w:del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701AD7" w14:textId="18A0EBA6" w:rsidR="007A0A60" w:rsidRPr="007A0A60" w:rsidDel="00D97D3F" w:rsidRDefault="007A0A60" w:rsidP="00893F14">
            <w:pPr>
              <w:ind w:leftChars="0" w:left="0" w:firstLineChars="0" w:firstLine="0"/>
              <w:rPr>
                <w:del w:id="27" w:author="Patricia Araújo" w:date="2021-02-02T14:40:00Z"/>
                <w:rFonts w:ascii="Arial" w:eastAsia="Arial" w:hAnsi="Arial" w:cs="Arial"/>
                <w:sz w:val="24"/>
              </w:rPr>
            </w:pPr>
            <w:del w:id="28" w:author="Patricia Araújo" w:date="2021-02-02T14:40:00Z">
              <w:r w:rsidRPr="007A0A60" w:rsidDel="00D97D3F">
                <w:rPr>
                  <w:rFonts w:ascii="Arial" w:eastAsia="Arial" w:hAnsi="Arial" w:cs="Arial"/>
                  <w:sz w:val="24"/>
                </w:rPr>
                <w:delText>Auxílio Creche</w:delText>
              </w:r>
            </w:del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C27470" w14:textId="6171B42D" w:rsidR="007A0A60" w:rsidDel="00D97D3F" w:rsidRDefault="00550B54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del w:id="29" w:author="Patricia Araújo" w:date="2021-02-02T14:40:00Z"/>
                <w:rFonts w:ascii="Arial" w:eastAsia="Arial" w:hAnsi="Arial" w:cs="Arial"/>
                <w:color w:val="000000"/>
                <w:sz w:val="22"/>
                <w:szCs w:val="22"/>
              </w:rPr>
            </w:pPr>
            <w:del w:id="30" w:author="Patricia Araújo" w:date="2021-02-02T14:40:00Z">
              <w:r w:rsidDel="00D97D3F">
                <w:rPr>
                  <w:rFonts w:ascii="Arial" w:eastAsia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8"/>
                      <w:default w:val="0"/>
                      <w:checked w:val="0"/>
                    </w:checkBox>
                  </w:ffData>
                </w:fldChar>
              </w:r>
              <w:r w:rsidDel="00D97D3F">
                <w:rPr>
                  <w:rFonts w:ascii="Arial" w:eastAsia="Arial" w:hAnsi="Arial" w:cs="Arial"/>
                </w:rPr>
                <w:delInstrText xml:space="preserve"> FORMCHECKBOX </w:delInstrText>
              </w:r>
              <w:r w:rsidR="00817D1B">
                <w:rPr>
                  <w:rFonts w:ascii="Arial" w:eastAsia="Arial" w:hAnsi="Arial" w:cs="Arial"/>
                </w:rPr>
              </w:r>
              <w:r w:rsidR="00817D1B">
                <w:rPr>
                  <w:rFonts w:ascii="Arial" w:eastAsia="Arial" w:hAnsi="Arial" w:cs="Arial"/>
                </w:rPr>
                <w:fldChar w:fldCharType="separate"/>
              </w:r>
              <w:r w:rsidDel="00D97D3F">
                <w:rPr>
                  <w:rFonts w:ascii="Arial" w:eastAsia="Arial" w:hAnsi="Arial" w:cs="Arial"/>
                </w:rPr>
                <w:fldChar w:fldCharType="end"/>
              </w:r>
            </w:del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F9A75B" w14:textId="19F80E98" w:rsidR="007A0A60" w:rsidRPr="00893F14" w:rsidDel="00D97D3F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del w:id="31" w:author="Patricia Araújo" w:date="2021-02-02T14:40:00Z"/>
                <w:rFonts w:ascii="Arial" w:eastAsia="Arial" w:hAnsi="Arial" w:cs="Arial"/>
                <w:color w:val="000000"/>
                <w:sz w:val="24"/>
                <w:szCs w:val="22"/>
              </w:rPr>
            </w:pPr>
            <w:del w:id="32" w:author="Patricia Araújo" w:date="2021-02-02T14:40:00Z">
              <w:r w:rsidRPr="00893F14" w:rsidDel="00D97D3F">
                <w:rPr>
                  <w:rFonts w:ascii="Arial" w:eastAsia="Arial" w:hAnsi="Arial" w:cs="Arial"/>
                  <w:color w:val="000000"/>
                  <w:sz w:val="24"/>
                  <w:szCs w:val="22"/>
                </w:rPr>
                <w:delText>Bolsa Acadêmica</w:delText>
              </w:r>
            </w:del>
          </w:p>
        </w:tc>
      </w:tr>
      <w:tr w:rsidR="007A0A60" w:rsidDel="00D97D3F" w14:paraId="4384A548" w14:textId="25FED54C" w:rsidTr="00550B54">
        <w:trPr>
          <w:trHeight w:val="127"/>
          <w:del w:id="33" w:author="Patricia Araújo" w:date="2021-02-02T14:40:00Z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3D00582" w14:textId="6B5155AC" w:rsidR="007A0A60" w:rsidDel="00D97D3F" w:rsidRDefault="00550B54" w:rsidP="00893F14">
            <w:pPr>
              <w:ind w:leftChars="0" w:left="0" w:firstLineChars="0" w:firstLine="0"/>
              <w:rPr>
                <w:del w:id="34" w:author="Patricia Araújo" w:date="2021-02-02T14:40:00Z"/>
                <w:rFonts w:ascii="Arial" w:eastAsia="Arial" w:hAnsi="Arial" w:cs="Arial"/>
              </w:rPr>
            </w:pPr>
            <w:del w:id="35" w:author="Patricia Araújo" w:date="2021-02-02T14:40:00Z">
              <w:r w:rsidDel="00D97D3F">
                <w:rPr>
                  <w:rFonts w:ascii="Arial" w:eastAsia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8"/>
                      <w:default w:val="0"/>
                      <w:checked w:val="0"/>
                    </w:checkBox>
                  </w:ffData>
                </w:fldChar>
              </w:r>
              <w:r w:rsidDel="00D97D3F">
                <w:rPr>
                  <w:rFonts w:ascii="Arial" w:eastAsia="Arial" w:hAnsi="Arial" w:cs="Arial"/>
                </w:rPr>
                <w:delInstrText xml:space="preserve"> FORMCHECKBOX </w:delInstrText>
              </w:r>
              <w:r w:rsidR="00817D1B">
                <w:rPr>
                  <w:rFonts w:ascii="Arial" w:eastAsia="Arial" w:hAnsi="Arial" w:cs="Arial"/>
                </w:rPr>
              </w:r>
              <w:r w:rsidR="00817D1B">
                <w:rPr>
                  <w:rFonts w:ascii="Arial" w:eastAsia="Arial" w:hAnsi="Arial" w:cs="Arial"/>
                </w:rPr>
                <w:fldChar w:fldCharType="separate"/>
              </w:r>
              <w:r w:rsidDel="00D97D3F">
                <w:rPr>
                  <w:rFonts w:ascii="Arial" w:eastAsia="Arial" w:hAnsi="Arial" w:cs="Arial"/>
                </w:rPr>
                <w:fldChar w:fldCharType="end"/>
              </w:r>
            </w:del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E6FFFA1" w14:textId="7046FED3" w:rsidR="007A0A60" w:rsidRPr="007A0A60" w:rsidDel="00D97D3F" w:rsidRDefault="007A0A60" w:rsidP="00893F14">
            <w:pPr>
              <w:ind w:leftChars="0" w:left="0" w:firstLineChars="0" w:firstLine="0"/>
              <w:rPr>
                <w:del w:id="36" w:author="Patricia Araújo" w:date="2021-02-02T14:40:00Z"/>
                <w:rFonts w:ascii="Arial" w:eastAsia="Arial" w:hAnsi="Arial" w:cs="Arial"/>
                <w:sz w:val="24"/>
              </w:rPr>
            </w:pPr>
            <w:del w:id="37" w:author="Patricia Araújo" w:date="2021-02-02T14:40:00Z">
              <w:r w:rsidRPr="007A0A60" w:rsidDel="00D97D3F">
                <w:rPr>
                  <w:rFonts w:ascii="Arial" w:eastAsia="Arial" w:hAnsi="Arial" w:cs="Arial"/>
                  <w:sz w:val="24"/>
                </w:rPr>
                <w:delText>Auxílio Acessibilidade</w:delText>
              </w:r>
            </w:del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AE8E32" w14:textId="6EAAD2CB" w:rsidR="007A0A60" w:rsidDel="00D97D3F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del w:id="38" w:author="Patricia Araújo" w:date="2021-02-02T14:40:00Z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91CB4F" w14:textId="7720C996" w:rsidR="007A0A60" w:rsidDel="00D97D3F" w:rsidRDefault="00550B54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del w:id="39" w:author="Patricia Araújo" w:date="2021-02-02T14:40:00Z"/>
                <w:rFonts w:ascii="Arial" w:eastAsia="Arial" w:hAnsi="Arial" w:cs="Arial"/>
                <w:color w:val="000000"/>
                <w:sz w:val="22"/>
                <w:szCs w:val="22"/>
              </w:rPr>
            </w:pPr>
            <w:del w:id="40" w:author="Patricia Araújo" w:date="2021-02-02T14:40:00Z">
              <w:r w:rsidDel="00D97D3F">
                <w:rPr>
                  <w:rFonts w:ascii="Arial" w:eastAsia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8"/>
                      <w:default w:val="0"/>
                      <w:checked w:val="0"/>
                    </w:checkBox>
                  </w:ffData>
                </w:fldChar>
              </w:r>
              <w:r w:rsidDel="00D97D3F">
                <w:rPr>
                  <w:rFonts w:ascii="Arial" w:eastAsia="Arial" w:hAnsi="Arial" w:cs="Arial"/>
                </w:rPr>
                <w:delInstrText xml:space="preserve"> FORMCHECKBOX </w:delInstrText>
              </w:r>
              <w:r w:rsidR="00817D1B">
                <w:rPr>
                  <w:rFonts w:ascii="Arial" w:eastAsia="Arial" w:hAnsi="Arial" w:cs="Arial"/>
                </w:rPr>
              </w:r>
              <w:r w:rsidR="00817D1B">
                <w:rPr>
                  <w:rFonts w:ascii="Arial" w:eastAsia="Arial" w:hAnsi="Arial" w:cs="Arial"/>
                </w:rPr>
                <w:fldChar w:fldCharType="separate"/>
              </w:r>
              <w:r w:rsidDel="00D97D3F">
                <w:rPr>
                  <w:rFonts w:ascii="Arial" w:eastAsia="Arial" w:hAnsi="Arial" w:cs="Arial"/>
                </w:rPr>
                <w:fldChar w:fldCharType="end"/>
              </w:r>
            </w:del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C3189E9" w14:textId="6F803F07" w:rsidR="007A0A60" w:rsidRPr="00893F14" w:rsidDel="00D97D3F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del w:id="41" w:author="Patricia Araújo" w:date="2021-02-02T14:40:00Z"/>
                <w:rFonts w:ascii="Arial" w:eastAsia="Arial" w:hAnsi="Arial" w:cs="Arial"/>
                <w:color w:val="000000"/>
                <w:sz w:val="24"/>
                <w:szCs w:val="22"/>
              </w:rPr>
            </w:pPr>
            <w:del w:id="42" w:author="Patricia Araújo" w:date="2021-02-02T14:40:00Z">
              <w:r w:rsidRPr="00893F14" w:rsidDel="00D97D3F">
                <w:rPr>
                  <w:rFonts w:ascii="Arial" w:eastAsia="Arial" w:hAnsi="Arial" w:cs="Arial"/>
                  <w:color w:val="000000"/>
                  <w:sz w:val="24"/>
                  <w:szCs w:val="22"/>
                </w:rPr>
                <w:delText>Ensino</w:delText>
              </w:r>
            </w:del>
          </w:p>
        </w:tc>
      </w:tr>
      <w:tr w:rsidR="007A0A60" w:rsidDel="00D97D3F" w14:paraId="24398CA4" w14:textId="29D98FB9" w:rsidTr="00550B54">
        <w:trPr>
          <w:trHeight w:val="127"/>
          <w:del w:id="43" w:author="Patricia Araújo" w:date="2021-02-02T14:40:00Z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C59BE3" w14:textId="0E349B15" w:rsidR="007A0A60" w:rsidDel="00D97D3F" w:rsidRDefault="00550B54" w:rsidP="00893F14">
            <w:pPr>
              <w:ind w:leftChars="0" w:left="0" w:firstLineChars="0" w:firstLine="0"/>
              <w:rPr>
                <w:del w:id="44" w:author="Patricia Araújo" w:date="2021-02-02T14:40:00Z"/>
                <w:rFonts w:ascii="Arial" w:eastAsia="Arial" w:hAnsi="Arial" w:cs="Arial"/>
              </w:rPr>
            </w:pPr>
            <w:del w:id="45" w:author="Patricia Araújo" w:date="2021-02-02T14:40:00Z">
              <w:r w:rsidDel="00D97D3F">
                <w:rPr>
                  <w:rFonts w:ascii="Arial" w:eastAsia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8"/>
                      <w:default w:val="0"/>
                      <w:checked w:val="0"/>
                    </w:checkBox>
                  </w:ffData>
                </w:fldChar>
              </w:r>
              <w:r w:rsidDel="00D97D3F">
                <w:rPr>
                  <w:rFonts w:ascii="Arial" w:eastAsia="Arial" w:hAnsi="Arial" w:cs="Arial"/>
                </w:rPr>
                <w:delInstrText xml:space="preserve"> FORMCHECKBOX </w:delInstrText>
              </w:r>
              <w:r w:rsidR="00817D1B">
                <w:rPr>
                  <w:rFonts w:ascii="Arial" w:eastAsia="Arial" w:hAnsi="Arial" w:cs="Arial"/>
                </w:rPr>
              </w:r>
              <w:r w:rsidR="00817D1B">
                <w:rPr>
                  <w:rFonts w:ascii="Arial" w:eastAsia="Arial" w:hAnsi="Arial" w:cs="Arial"/>
                </w:rPr>
                <w:fldChar w:fldCharType="separate"/>
              </w:r>
              <w:r w:rsidDel="00D97D3F">
                <w:rPr>
                  <w:rFonts w:ascii="Arial" w:eastAsia="Arial" w:hAnsi="Arial" w:cs="Arial"/>
                </w:rPr>
                <w:fldChar w:fldCharType="end"/>
              </w:r>
            </w:del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1FA406A" w14:textId="6CB9E5FF" w:rsidR="007A0A60" w:rsidRPr="007A0A60" w:rsidDel="00D97D3F" w:rsidRDefault="007A0A60" w:rsidP="00893F14">
            <w:pPr>
              <w:ind w:leftChars="0" w:left="0" w:firstLineChars="0" w:firstLine="0"/>
              <w:rPr>
                <w:del w:id="46" w:author="Patricia Araújo" w:date="2021-02-02T14:40:00Z"/>
                <w:rFonts w:ascii="Arial" w:eastAsia="Arial" w:hAnsi="Arial" w:cs="Arial"/>
                <w:sz w:val="24"/>
              </w:rPr>
            </w:pPr>
            <w:del w:id="47" w:author="Patricia Araújo" w:date="2021-02-02T14:40:00Z">
              <w:r w:rsidRPr="007A0A60" w:rsidDel="00D97D3F">
                <w:rPr>
                  <w:rFonts w:ascii="Arial" w:eastAsia="Arial" w:hAnsi="Arial" w:cs="Arial"/>
                  <w:sz w:val="24"/>
                </w:rPr>
                <w:delText>Auxílio Inclusão Digital Equipamento</w:delText>
              </w:r>
            </w:del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85DA07" w14:textId="32B95183" w:rsidR="007A0A60" w:rsidDel="00D97D3F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del w:id="48" w:author="Patricia Araújo" w:date="2021-02-02T14:40:00Z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0A2F3D" w14:textId="0D4430F1" w:rsidR="007A0A60" w:rsidDel="00D97D3F" w:rsidRDefault="00550B54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del w:id="49" w:author="Patricia Araújo" w:date="2021-02-02T14:40:00Z"/>
                <w:rFonts w:ascii="Arial" w:eastAsia="Arial" w:hAnsi="Arial" w:cs="Arial"/>
                <w:color w:val="000000"/>
                <w:sz w:val="22"/>
                <w:szCs w:val="22"/>
              </w:rPr>
            </w:pPr>
            <w:del w:id="50" w:author="Patricia Araújo" w:date="2021-02-02T14:40:00Z">
              <w:r w:rsidDel="00D97D3F">
                <w:rPr>
                  <w:rFonts w:ascii="Arial" w:eastAsia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8"/>
                      <w:default w:val="0"/>
                    </w:checkBox>
                  </w:ffData>
                </w:fldChar>
              </w:r>
              <w:r w:rsidDel="00D97D3F">
                <w:rPr>
                  <w:rFonts w:ascii="Arial" w:eastAsia="Arial" w:hAnsi="Arial" w:cs="Arial"/>
                </w:rPr>
                <w:delInstrText xml:space="preserve"> FORMCHECKBOX </w:delInstrText>
              </w:r>
              <w:r w:rsidR="00817D1B">
                <w:rPr>
                  <w:rFonts w:ascii="Arial" w:eastAsia="Arial" w:hAnsi="Arial" w:cs="Arial"/>
                </w:rPr>
              </w:r>
              <w:r w:rsidR="00817D1B">
                <w:rPr>
                  <w:rFonts w:ascii="Arial" w:eastAsia="Arial" w:hAnsi="Arial" w:cs="Arial"/>
                </w:rPr>
                <w:fldChar w:fldCharType="separate"/>
              </w:r>
              <w:r w:rsidDel="00D97D3F">
                <w:rPr>
                  <w:rFonts w:ascii="Arial" w:eastAsia="Arial" w:hAnsi="Arial" w:cs="Arial"/>
                </w:rPr>
                <w:fldChar w:fldCharType="end"/>
              </w:r>
            </w:del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BC308E9" w14:textId="4ACCB21B" w:rsidR="007A0A60" w:rsidRPr="00893F14" w:rsidDel="00D97D3F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del w:id="51" w:author="Patricia Araújo" w:date="2021-02-02T14:40:00Z"/>
                <w:rFonts w:ascii="Arial" w:eastAsia="Arial" w:hAnsi="Arial" w:cs="Arial"/>
                <w:color w:val="000000"/>
                <w:sz w:val="24"/>
                <w:szCs w:val="22"/>
              </w:rPr>
            </w:pPr>
            <w:del w:id="52" w:author="Patricia Araújo" w:date="2021-02-02T14:40:00Z">
              <w:r w:rsidRPr="00893F14" w:rsidDel="00D97D3F">
                <w:rPr>
                  <w:rFonts w:ascii="Arial" w:eastAsia="Arial" w:hAnsi="Arial" w:cs="Arial"/>
                  <w:color w:val="000000"/>
                  <w:sz w:val="24"/>
                  <w:szCs w:val="22"/>
                </w:rPr>
                <w:delText>Pesquisa</w:delText>
              </w:r>
            </w:del>
          </w:p>
        </w:tc>
      </w:tr>
      <w:tr w:rsidR="007A0A60" w:rsidDel="00D97D3F" w14:paraId="28929EB6" w14:textId="0F6926C0" w:rsidTr="00550B54">
        <w:trPr>
          <w:trHeight w:val="127"/>
          <w:del w:id="53" w:author="Patricia Araújo" w:date="2021-02-02T14:40:00Z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ED539AE" w14:textId="6B1BAF9C" w:rsidR="007A0A60" w:rsidDel="00D97D3F" w:rsidRDefault="00550B54" w:rsidP="00893F14">
            <w:pPr>
              <w:ind w:leftChars="0" w:left="0" w:firstLineChars="0" w:firstLine="0"/>
              <w:rPr>
                <w:del w:id="54" w:author="Patricia Araújo" w:date="2021-02-02T14:40:00Z"/>
                <w:rFonts w:ascii="Arial" w:eastAsia="Arial" w:hAnsi="Arial" w:cs="Arial"/>
              </w:rPr>
            </w:pPr>
            <w:del w:id="55" w:author="Patricia Araújo" w:date="2021-02-02T14:40:00Z">
              <w:r w:rsidDel="00D97D3F">
                <w:rPr>
                  <w:rFonts w:ascii="Arial" w:eastAsia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8"/>
                      <w:default w:val="0"/>
                      <w:checked w:val="0"/>
                    </w:checkBox>
                  </w:ffData>
                </w:fldChar>
              </w:r>
              <w:r w:rsidDel="00D97D3F">
                <w:rPr>
                  <w:rFonts w:ascii="Arial" w:eastAsia="Arial" w:hAnsi="Arial" w:cs="Arial"/>
                </w:rPr>
                <w:delInstrText xml:space="preserve"> FORMCHECKBOX </w:delInstrText>
              </w:r>
              <w:r w:rsidR="00817D1B">
                <w:rPr>
                  <w:rFonts w:ascii="Arial" w:eastAsia="Arial" w:hAnsi="Arial" w:cs="Arial"/>
                </w:rPr>
              </w:r>
              <w:r w:rsidR="00817D1B">
                <w:rPr>
                  <w:rFonts w:ascii="Arial" w:eastAsia="Arial" w:hAnsi="Arial" w:cs="Arial"/>
                </w:rPr>
                <w:fldChar w:fldCharType="separate"/>
              </w:r>
              <w:r w:rsidDel="00D97D3F">
                <w:rPr>
                  <w:rFonts w:ascii="Arial" w:eastAsia="Arial" w:hAnsi="Arial" w:cs="Arial"/>
                </w:rPr>
                <w:fldChar w:fldCharType="end"/>
              </w:r>
            </w:del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512BAB3" w14:textId="742AD16F" w:rsidR="007A0A60" w:rsidRPr="007A0A60" w:rsidDel="00D97D3F" w:rsidRDefault="007A0A60" w:rsidP="00893F14">
            <w:pPr>
              <w:ind w:leftChars="0" w:left="0" w:firstLineChars="0" w:firstLine="0"/>
              <w:rPr>
                <w:del w:id="56" w:author="Patricia Araújo" w:date="2021-02-02T14:40:00Z"/>
                <w:rFonts w:ascii="Arial" w:eastAsia="Arial" w:hAnsi="Arial" w:cs="Arial"/>
                <w:sz w:val="24"/>
              </w:rPr>
            </w:pPr>
            <w:del w:id="57" w:author="Patricia Araújo" w:date="2021-02-02T14:40:00Z">
              <w:r w:rsidRPr="007A0A60" w:rsidDel="00D97D3F">
                <w:rPr>
                  <w:rFonts w:ascii="Arial" w:eastAsia="Arial" w:hAnsi="Arial" w:cs="Arial"/>
                  <w:sz w:val="24"/>
                </w:rPr>
                <w:delText>Auxílio Inclusão Digital Internet ou Plano de Dados</w:delText>
              </w:r>
            </w:del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9153D9" w14:textId="29B188DC" w:rsidR="007A0A60" w:rsidDel="00D97D3F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del w:id="58" w:author="Patricia Araújo" w:date="2021-02-02T14:40:00Z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4A781C" w14:textId="6E80747E" w:rsidR="007A0A60" w:rsidDel="00D97D3F" w:rsidRDefault="00550B54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del w:id="59" w:author="Patricia Araújo" w:date="2021-02-02T14:40:00Z"/>
                <w:rFonts w:ascii="Arial" w:eastAsia="Arial" w:hAnsi="Arial" w:cs="Arial"/>
                <w:color w:val="000000"/>
                <w:sz w:val="22"/>
                <w:szCs w:val="22"/>
              </w:rPr>
            </w:pPr>
            <w:del w:id="60" w:author="Patricia Araújo" w:date="2021-02-02T14:40:00Z">
              <w:r w:rsidDel="00D97D3F">
                <w:rPr>
                  <w:rFonts w:ascii="Arial" w:eastAsia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8"/>
                      <w:default w:val="0"/>
                    </w:checkBox>
                  </w:ffData>
                </w:fldChar>
              </w:r>
              <w:r w:rsidDel="00D97D3F">
                <w:rPr>
                  <w:rFonts w:ascii="Arial" w:eastAsia="Arial" w:hAnsi="Arial" w:cs="Arial"/>
                </w:rPr>
                <w:delInstrText xml:space="preserve"> FORMCHECKBOX </w:delInstrText>
              </w:r>
              <w:r w:rsidR="00817D1B">
                <w:rPr>
                  <w:rFonts w:ascii="Arial" w:eastAsia="Arial" w:hAnsi="Arial" w:cs="Arial"/>
                </w:rPr>
              </w:r>
              <w:r w:rsidR="00817D1B">
                <w:rPr>
                  <w:rFonts w:ascii="Arial" w:eastAsia="Arial" w:hAnsi="Arial" w:cs="Arial"/>
                </w:rPr>
                <w:fldChar w:fldCharType="separate"/>
              </w:r>
              <w:r w:rsidDel="00D97D3F">
                <w:rPr>
                  <w:rFonts w:ascii="Arial" w:eastAsia="Arial" w:hAnsi="Arial" w:cs="Arial"/>
                </w:rPr>
                <w:fldChar w:fldCharType="end"/>
              </w:r>
            </w:del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7EEA090" w14:textId="5492663D" w:rsidR="007A0A60" w:rsidRPr="00893F14" w:rsidDel="00D97D3F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del w:id="61" w:author="Patricia Araújo" w:date="2021-02-02T14:40:00Z"/>
                <w:rFonts w:ascii="Arial" w:eastAsia="Arial" w:hAnsi="Arial" w:cs="Arial"/>
                <w:color w:val="000000"/>
                <w:sz w:val="24"/>
                <w:szCs w:val="22"/>
              </w:rPr>
            </w:pPr>
            <w:del w:id="62" w:author="Patricia Araújo" w:date="2021-02-02T14:40:00Z">
              <w:r w:rsidRPr="00893F14" w:rsidDel="00D97D3F">
                <w:rPr>
                  <w:rFonts w:ascii="Arial" w:eastAsia="Arial" w:hAnsi="Arial" w:cs="Arial"/>
                  <w:color w:val="000000"/>
                  <w:sz w:val="24"/>
                  <w:szCs w:val="22"/>
                </w:rPr>
                <w:delText>Extensão</w:delText>
              </w:r>
            </w:del>
          </w:p>
        </w:tc>
      </w:tr>
    </w:tbl>
    <w:p w14:paraId="1BDF8343" w14:textId="298A8984" w:rsidR="0027358C" w:rsidDel="00D97D3F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del w:id="63" w:author="Patricia Araújo" w:date="2021-02-02T14:41:00Z"/>
          <w:rFonts w:ascii="Arial" w:eastAsia="Arial" w:hAnsi="Arial" w:cs="Arial"/>
          <w:color w:val="000000"/>
          <w:sz w:val="24"/>
          <w:szCs w:val="24"/>
        </w:rPr>
        <w:sectPr w:rsidR="0027358C" w:rsidDel="00D97D3F">
          <w:footerReference w:type="default" r:id="rId10"/>
          <w:pgSz w:w="11905" w:h="16837"/>
          <w:pgMar w:top="1134" w:right="1134" w:bottom="1134" w:left="1134" w:header="720" w:footer="567" w:gutter="0"/>
          <w:pgNumType w:start="1"/>
          <w:cols w:space="720"/>
        </w:sectPr>
      </w:pPr>
    </w:p>
    <w:p w14:paraId="68BB5E54" w14:textId="42CA4E84" w:rsidR="0027358C" w:rsidRDefault="00731E9A" w:rsidP="00D27B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del w:id="64" w:author="Patricia Araújo" w:date="2021-02-02T14:41:00Z">
        <w:r w:rsidDel="00D97D3F">
          <w:rPr>
            <w:rFonts w:ascii="Arial" w:eastAsia="Arial" w:hAnsi="Arial" w:cs="Arial"/>
            <w:color w:val="000000"/>
            <w:sz w:val="24"/>
            <w:szCs w:val="24"/>
          </w:rPr>
          <w:br w:type="textWrapping" w:clear="all"/>
        </w:r>
      </w:del>
    </w:p>
    <w:tbl>
      <w:tblPr>
        <w:tblStyle w:val="a6"/>
        <w:tblW w:w="5077" w:type="pct"/>
        <w:tblInd w:w="0" w:type="dxa"/>
        <w:tblLayout w:type="fixed"/>
        <w:tblLook w:val="0000" w:firstRow="0" w:lastRow="0" w:firstColumn="0" w:lastColumn="0" w:noHBand="0" w:noVBand="0"/>
        <w:tblPrChange w:id="65" w:author="Patricia Araújo" w:date="2021-02-02T14:42:00Z">
          <w:tblPr>
            <w:tblStyle w:val="a6"/>
            <w:tblW w:w="13841" w:type="dxa"/>
            <w:tblInd w:w="55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81"/>
        <w:gridCol w:w="2393"/>
        <w:gridCol w:w="1505"/>
        <w:gridCol w:w="915"/>
        <w:gridCol w:w="1355"/>
        <w:gridCol w:w="1605"/>
        <w:gridCol w:w="1621"/>
        <w:tblGridChange w:id="66">
          <w:tblGrid>
            <w:gridCol w:w="426"/>
            <w:gridCol w:w="3543"/>
            <w:gridCol w:w="2268"/>
            <w:gridCol w:w="1418"/>
            <w:gridCol w:w="1559"/>
            <w:gridCol w:w="2410"/>
            <w:gridCol w:w="2217"/>
          </w:tblGrid>
        </w:tblGridChange>
      </w:tblGrid>
      <w:tr w:rsidR="0027358C" w:rsidDel="00D97D3F" w14:paraId="7065FA15" w14:textId="65075E9A" w:rsidTr="00D97D3F">
        <w:trPr>
          <w:trHeight w:val="243"/>
          <w:del w:id="67" w:author="Patricia Araújo" w:date="2021-02-02T14:41:00Z"/>
          <w:trPrChange w:id="68" w:author="Patricia Araújo" w:date="2021-02-02T14:42:00Z">
            <w:trPr>
              <w:trHeight w:val="243"/>
            </w:trPr>
          </w:trPrChange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  <w:tcPrChange w:id="69" w:author="Patricia Araújo" w:date="2021-02-02T14:42:00Z">
              <w:tcPr>
                <w:tcW w:w="1384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CCCC"/>
                <w:vAlign w:val="bottom"/>
              </w:tcPr>
            </w:tcPrChange>
          </w:tcPr>
          <w:p w14:paraId="771EB72C" w14:textId="3737716E" w:rsidR="0027358C" w:rsidDel="00D97D3F" w:rsidRDefault="004D7EDE" w:rsidP="00A32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70" w:author="Patricia Araújo" w:date="2021-02-02T14:41:00Z"/>
                <w:rFonts w:ascii="Arial" w:eastAsia="Arial" w:hAnsi="Arial" w:cs="Arial"/>
                <w:color w:val="000000"/>
                <w:sz w:val="24"/>
                <w:szCs w:val="24"/>
              </w:rPr>
            </w:pPr>
            <w:del w:id="71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3. COMPOSIÇÃO DO GRUPO FAMILIAR</w:delText>
              </w:r>
              <w:r w:rsidR="00A2742D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 </w:delText>
              </w:r>
              <w:r w:rsidRPr="00893F14" w:rsidDel="00D97D3F">
                <w:rPr>
                  <w:rFonts w:ascii="Arial" w:eastAsia="Arial" w:hAnsi="Arial" w:cs="Arial"/>
                  <w:color w:val="000000"/>
                  <w:szCs w:val="24"/>
                </w:rPr>
                <w:delText>(incluir o(a) próprio(a) discente)</w:delText>
              </w:r>
            </w:del>
          </w:p>
        </w:tc>
      </w:tr>
      <w:tr w:rsidR="0027358C" w:rsidDel="00D97D3F" w14:paraId="5B632643" w14:textId="57266C97" w:rsidTr="00D97D3F">
        <w:trPr>
          <w:trHeight w:val="243"/>
          <w:del w:id="72" w:author="Patricia Araújo" w:date="2021-02-02T14:41:00Z"/>
          <w:trPrChange w:id="73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4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337F570" w14:textId="351E4EF4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75" w:author="Patricia Araújo" w:date="2021-02-02T14:41:00Z"/>
                <w:rFonts w:ascii="Arial" w:eastAsia="Arial" w:hAnsi="Arial" w:cs="Arial"/>
                <w:color w:val="000000"/>
              </w:rPr>
            </w:pPr>
            <w:del w:id="76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</w:rPr>
                <w:delText>N.º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7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4CF7C43" w14:textId="190D5666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78" w:author="Patricia Araújo" w:date="2021-02-02T14:41:00Z"/>
                <w:rFonts w:ascii="Arial" w:eastAsia="Arial" w:hAnsi="Arial" w:cs="Arial"/>
                <w:color w:val="000000"/>
              </w:rPr>
            </w:pPr>
            <w:del w:id="79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</w:rPr>
                <w:delText xml:space="preserve">Nome </w:delText>
              </w:r>
            </w:del>
          </w:p>
          <w:p w14:paraId="06DF077C" w14:textId="4DC9359D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80" w:author="Patricia Araújo" w:date="2021-02-02T14:41:00Z"/>
                <w:rFonts w:ascii="Arial" w:eastAsia="Arial" w:hAnsi="Arial" w:cs="Arial"/>
                <w:color w:val="000000"/>
              </w:rPr>
            </w:pPr>
            <w:del w:id="81" w:author="Patricia Araújo" w:date="2021-02-02T14:41:00Z">
              <w:r w:rsidRPr="00893F14" w:rsidDel="00D97D3F">
                <w:rPr>
                  <w:rFonts w:ascii="Arial" w:eastAsia="Arial" w:hAnsi="Arial" w:cs="Arial"/>
                  <w:color w:val="000000"/>
                </w:rPr>
                <w:delText>(somente 1º nome)</w:delText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82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52EDE2A" w14:textId="0AFF9AAD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83" w:author="Patricia Araújo" w:date="2021-02-02T14:41:00Z"/>
                <w:rFonts w:ascii="Arial" w:eastAsia="Arial" w:hAnsi="Arial" w:cs="Arial"/>
                <w:color w:val="000000"/>
              </w:rPr>
            </w:pPr>
            <w:del w:id="84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</w:rPr>
                <w:delText>Parentesco em relação ao discente</w:delText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85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20DBAFC" w14:textId="70EFEF92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86" w:author="Patricia Araújo" w:date="2021-02-02T14:41:00Z"/>
                <w:rFonts w:ascii="Arial" w:eastAsia="Arial" w:hAnsi="Arial" w:cs="Arial"/>
                <w:color w:val="000000"/>
              </w:rPr>
            </w:pPr>
            <w:del w:id="87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</w:rPr>
                <w:delText>Idade</w:delText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88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3CB4B8F" w14:textId="4595D957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89" w:author="Patricia Araújo" w:date="2021-02-02T14:41:00Z"/>
                <w:rFonts w:ascii="Arial" w:eastAsia="Arial" w:hAnsi="Arial" w:cs="Arial"/>
                <w:color w:val="000000"/>
              </w:rPr>
            </w:pPr>
            <w:del w:id="90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</w:rPr>
                <w:delText>Escolaridade</w:delText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91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91E8A02" w14:textId="77C5CB8E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92" w:author="Patricia Araújo" w:date="2021-02-02T14:41:00Z"/>
                <w:rFonts w:ascii="Arial" w:eastAsia="Arial" w:hAnsi="Arial" w:cs="Arial"/>
                <w:color w:val="000000"/>
              </w:rPr>
            </w:pPr>
            <w:del w:id="93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</w:rPr>
                <w:delText>Profissão/</w:delText>
              </w:r>
            </w:del>
          </w:p>
          <w:p w14:paraId="53A15F7E" w14:textId="11FE3473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94" w:author="Patricia Araújo" w:date="2021-02-02T14:41:00Z"/>
                <w:rFonts w:ascii="Arial" w:eastAsia="Arial" w:hAnsi="Arial" w:cs="Arial"/>
                <w:color w:val="000000"/>
              </w:rPr>
            </w:pPr>
            <w:del w:id="95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</w:rPr>
                <w:delText>Função</w:delText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96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0D94CC5" w14:textId="7E1DC549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97" w:author="Patricia Araújo" w:date="2021-02-02T14:41:00Z"/>
                <w:rFonts w:ascii="Arial" w:eastAsia="Arial" w:hAnsi="Arial" w:cs="Arial"/>
                <w:color w:val="000000"/>
              </w:rPr>
            </w:pPr>
            <w:del w:id="98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</w:rPr>
                <w:delText>Renda Mensal</w:delText>
              </w:r>
            </w:del>
          </w:p>
        </w:tc>
      </w:tr>
      <w:tr w:rsidR="007A0A60" w:rsidDel="00D97D3F" w14:paraId="2533C21D" w14:textId="40883194" w:rsidTr="00D97D3F">
        <w:trPr>
          <w:trHeight w:val="22"/>
          <w:del w:id="99" w:author="Patricia Araújo" w:date="2021-02-02T14:41:00Z"/>
          <w:trPrChange w:id="100" w:author="Patricia Araújo" w:date="2021-02-02T14:42:00Z">
            <w:trPr>
              <w:trHeight w:val="22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1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BFCC8F" w14:textId="1D4F36D5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102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103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4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1732DD" w14:textId="16E175E7" w:rsidR="007A0A60" w:rsidRPr="00893F14" w:rsidDel="00D97D3F" w:rsidRDefault="007A0A60" w:rsidP="007A0A60">
            <w:pPr>
              <w:ind w:left="0" w:hanging="2"/>
              <w:rPr>
                <w:del w:id="105" w:author="Patricia Araújo" w:date="2021-02-02T14:41:00Z"/>
                <w:rFonts w:ascii="Arial" w:hAnsi="Arial" w:cs="Arial"/>
                <w:b/>
              </w:rPr>
            </w:pPr>
            <w:del w:id="106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7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070281" w14:textId="607DA366" w:rsidR="007A0A60" w:rsidRPr="00893F14" w:rsidDel="00D97D3F" w:rsidRDefault="007A0A60" w:rsidP="007A0A60">
            <w:pPr>
              <w:ind w:left="0" w:hanging="2"/>
              <w:rPr>
                <w:del w:id="108" w:author="Patricia Araújo" w:date="2021-02-02T14:41:00Z"/>
                <w:rFonts w:ascii="Arial" w:hAnsi="Arial" w:cs="Arial"/>
                <w:b/>
              </w:rPr>
            </w:pPr>
            <w:del w:id="109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0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F7EDDF" w14:textId="1D65A486" w:rsidR="007A0A60" w:rsidRPr="00893F14" w:rsidDel="00D97D3F" w:rsidRDefault="007A0A60" w:rsidP="007A0A60">
            <w:pPr>
              <w:ind w:left="0" w:hanging="2"/>
              <w:rPr>
                <w:del w:id="111" w:author="Patricia Araújo" w:date="2021-02-02T14:41:00Z"/>
                <w:rFonts w:ascii="Arial" w:hAnsi="Arial" w:cs="Arial"/>
                <w:b/>
              </w:rPr>
            </w:pPr>
            <w:del w:id="112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3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6D6A24" w14:textId="2B77718D" w:rsidR="007A0A60" w:rsidRPr="00893F14" w:rsidDel="00D97D3F" w:rsidRDefault="007A0A60" w:rsidP="007A0A60">
            <w:pPr>
              <w:ind w:left="0" w:hanging="2"/>
              <w:rPr>
                <w:del w:id="114" w:author="Patricia Araújo" w:date="2021-02-02T14:41:00Z"/>
                <w:rFonts w:ascii="Arial" w:hAnsi="Arial" w:cs="Arial"/>
                <w:b/>
              </w:rPr>
            </w:pPr>
            <w:del w:id="115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6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8DB0A8" w14:textId="20E810AA" w:rsidR="007A0A60" w:rsidRPr="00893F14" w:rsidDel="00D97D3F" w:rsidRDefault="007A0A60" w:rsidP="007A0A60">
            <w:pPr>
              <w:ind w:left="0" w:hanging="2"/>
              <w:rPr>
                <w:del w:id="117" w:author="Patricia Araújo" w:date="2021-02-02T14:41:00Z"/>
                <w:rFonts w:ascii="Arial" w:hAnsi="Arial" w:cs="Arial"/>
                <w:b/>
              </w:rPr>
            </w:pPr>
            <w:del w:id="118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9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BF051B" w14:textId="1D898A37" w:rsidR="007A0A60" w:rsidRPr="00893F14" w:rsidDel="00D97D3F" w:rsidRDefault="007A0A60" w:rsidP="007A0A60">
            <w:pPr>
              <w:ind w:left="0" w:hanging="2"/>
              <w:rPr>
                <w:del w:id="120" w:author="Patricia Araújo" w:date="2021-02-02T14:41:00Z"/>
                <w:rFonts w:ascii="Arial" w:hAnsi="Arial" w:cs="Arial"/>
                <w:b/>
              </w:rPr>
            </w:pPr>
            <w:del w:id="121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0D2E73C9" w14:textId="5D6F0001" w:rsidTr="00D97D3F">
        <w:trPr>
          <w:trHeight w:val="243"/>
          <w:del w:id="122" w:author="Patricia Araújo" w:date="2021-02-02T14:41:00Z"/>
          <w:trPrChange w:id="123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4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DAA9C30" w14:textId="6EE67CC8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125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126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7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536CC7C" w14:textId="05827336" w:rsidR="007A0A60" w:rsidRPr="00893F14" w:rsidDel="00D97D3F" w:rsidRDefault="007A0A60" w:rsidP="007A0A60">
            <w:pPr>
              <w:ind w:left="0" w:hanging="2"/>
              <w:rPr>
                <w:del w:id="128" w:author="Patricia Araújo" w:date="2021-02-02T14:41:00Z"/>
                <w:rFonts w:ascii="Arial" w:hAnsi="Arial" w:cs="Arial"/>
                <w:b/>
              </w:rPr>
            </w:pPr>
            <w:del w:id="129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0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4F6BDE" w14:textId="654C1F24" w:rsidR="007A0A60" w:rsidRPr="00893F14" w:rsidDel="00D97D3F" w:rsidRDefault="007A0A60" w:rsidP="007A0A60">
            <w:pPr>
              <w:ind w:left="0" w:hanging="2"/>
              <w:rPr>
                <w:del w:id="131" w:author="Patricia Araújo" w:date="2021-02-02T14:41:00Z"/>
                <w:rFonts w:ascii="Arial" w:hAnsi="Arial" w:cs="Arial"/>
                <w:b/>
              </w:rPr>
            </w:pPr>
            <w:del w:id="132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3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BE9EDAD" w14:textId="48A47A8D" w:rsidR="007A0A60" w:rsidRPr="00893F14" w:rsidDel="00D97D3F" w:rsidRDefault="007A0A60" w:rsidP="007A0A60">
            <w:pPr>
              <w:ind w:left="0" w:hanging="2"/>
              <w:rPr>
                <w:del w:id="134" w:author="Patricia Araújo" w:date="2021-02-02T14:41:00Z"/>
                <w:rFonts w:ascii="Arial" w:hAnsi="Arial" w:cs="Arial"/>
                <w:b/>
              </w:rPr>
            </w:pPr>
            <w:del w:id="135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6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4FF15E" w14:textId="279F2E63" w:rsidR="007A0A60" w:rsidRPr="00893F14" w:rsidDel="00D97D3F" w:rsidRDefault="007A0A60" w:rsidP="007A0A60">
            <w:pPr>
              <w:ind w:left="0" w:hanging="2"/>
              <w:rPr>
                <w:del w:id="137" w:author="Patricia Araújo" w:date="2021-02-02T14:41:00Z"/>
                <w:rFonts w:ascii="Arial" w:hAnsi="Arial" w:cs="Arial"/>
                <w:b/>
              </w:rPr>
            </w:pPr>
            <w:del w:id="138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9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DEB962B" w14:textId="7068FA4A" w:rsidR="007A0A60" w:rsidRPr="00893F14" w:rsidDel="00D97D3F" w:rsidRDefault="007A0A60" w:rsidP="007A0A60">
            <w:pPr>
              <w:ind w:left="0" w:hanging="2"/>
              <w:rPr>
                <w:del w:id="140" w:author="Patricia Araújo" w:date="2021-02-02T14:41:00Z"/>
                <w:rFonts w:ascii="Arial" w:hAnsi="Arial" w:cs="Arial"/>
                <w:b/>
              </w:rPr>
            </w:pPr>
            <w:del w:id="141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2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1EC9C21" w14:textId="03793EE8" w:rsidR="007A0A60" w:rsidRPr="00893F14" w:rsidDel="00D97D3F" w:rsidRDefault="007A0A60" w:rsidP="007A0A60">
            <w:pPr>
              <w:ind w:left="0" w:hanging="2"/>
              <w:rPr>
                <w:del w:id="143" w:author="Patricia Araújo" w:date="2021-02-02T14:41:00Z"/>
                <w:rFonts w:ascii="Arial" w:hAnsi="Arial" w:cs="Arial"/>
                <w:b/>
              </w:rPr>
            </w:pPr>
            <w:del w:id="144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1E7A87D2" w14:textId="47620FC2" w:rsidTr="00D97D3F">
        <w:trPr>
          <w:trHeight w:val="243"/>
          <w:del w:id="145" w:author="Patricia Araújo" w:date="2021-02-02T14:41:00Z"/>
          <w:trPrChange w:id="146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7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A1C98AC" w14:textId="2D506CEA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148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149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0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19D03B" w14:textId="7EA4860D" w:rsidR="007A0A60" w:rsidRPr="00893F14" w:rsidDel="00D97D3F" w:rsidRDefault="007A0A60" w:rsidP="007A0A60">
            <w:pPr>
              <w:ind w:left="0" w:hanging="2"/>
              <w:rPr>
                <w:del w:id="151" w:author="Patricia Araújo" w:date="2021-02-02T14:41:00Z"/>
                <w:rFonts w:ascii="Arial" w:hAnsi="Arial" w:cs="Arial"/>
                <w:b/>
              </w:rPr>
            </w:pPr>
            <w:del w:id="152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3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5647CA" w14:textId="1791EABC" w:rsidR="007A0A60" w:rsidRPr="00893F14" w:rsidDel="00D97D3F" w:rsidRDefault="007A0A60" w:rsidP="007A0A60">
            <w:pPr>
              <w:ind w:left="0" w:hanging="2"/>
              <w:rPr>
                <w:del w:id="154" w:author="Patricia Araújo" w:date="2021-02-02T14:41:00Z"/>
                <w:rFonts w:ascii="Arial" w:hAnsi="Arial" w:cs="Arial"/>
                <w:b/>
              </w:rPr>
            </w:pPr>
            <w:del w:id="155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6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0D00D9" w14:textId="3EFB95CC" w:rsidR="007A0A60" w:rsidRPr="00893F14" w:rsidDel="00D97D3F" w:rsidRDefault="007A0A60" w:rsidP="007A0A60">
            <w:pPr>
              <w:ind w:left="0" w:hanging="2"/>
              <w:rPr>
                <w:del w:id="157" w:author="Patricia Araújo" w:date="2021-02-02T14:41:00Z"/>
                <w:rFonts w:ascii="Arial" w:hAnsi="Arial" w:cs="Arial"/>
                <w:b/>
              </w:rPr>
            </w:pPr>
            <w:del w:id="158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9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1E67753" w14:textId="2D362286" w:rsidR="007A0A60" w:rsidRPr="00893F14" w:rsidDel="00D97D3F" w:rsidRDefault="007A0A60" w:rsidP="007A0A60">
            <w:pPr>
              <w:ind w:left="0" w:hanging="2"/>
              <w:rPr>
                <w:del w:id="160" w:author="Patricia Araújo" w:date="2021-02-02T14:41:00Z"/>
                <w:rFonts w:ascii="Arial" w:hAnsi="Arial" w:cs="Arial"/>
                <w:b/>
              </w:rPr>
            </w:pPr>
            <w:del w:id="161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2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7C739B" w14:textId="664AF663" w:rsidR="007A0A60" w:rsidRPr="00893F14" w:rsidDel="00D97D3F" w:rsidRDefault="007A0A60" w:rsidP="007A0A60">
            <w:pPr>
              <w:ind w:left="0" w:hanging="2"/>
              <w:rPr>
                <w:del w:id="163" w:author="Patricia Araújo" w:date="2021-02-02T14:41:00Z"/>
                <w:rFonts w:ascii="Arial" w:hAnsi="Arial" w:cs="Arial"/>
                <w:b/>
              </w:rPr>
            </w:pPr>
            <w:del w:id="164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5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6BF3F3" w14:textId="4E4BA768" w:rsidR="007A0A60" w:rsidRPr="00893F14" w:rsidDel="00D97D3F" w:rsidRDefault="007A0A60" w:rsidP="007A0A60">
            <w:pPr>
              <w:ind w:left="0" w:hanging="2"/>
              <w:rPr>
                <w:del w:id="166" w:author="Patricia Araújo" w:date="2021-02-02T14:41:00Z"/>
                <w:rFonts w:ascii="Arial" w:hAnsi="Arial" w:cs="Arial"/>
                <w:b/>
              </w:rPr>
            </w:pPr>
            <w:del w:id="167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2A80E6F8" w14:textId="2806ABDF" w:rsidTr="00D97D3F">
        <w:trPr>
          <w:trHeight w:val="243"/>
          <w:del w:id="168" w:author="Patricia Araújo" w:date="2021-02-02T14:41:00Z"/>
          <w:trPrChange w:id="169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0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DB95542" w14:textId="5369C3BC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171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172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4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3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08BA3E" w14:textId="386F4C2A" w:rsidR="007A0A60" w:rsidRPr="00893F14" w:rsidDel="00D97D3F" w:rsidRDefault="007A0A60" w:rsidP="007A0A60">
            <w:pPr>
              <w:ind w:left="0" w:hanging="2"/>
              <w:rPr>
                <w:del w:id="174" w:author="Patricia Araújo" w:date="2021-02-02T14:41:00Z"/>
                <w:rFonts w:ascii="Arial" w:hAnsi="Arial" w:cs="Arial"/>
                <w:b/>
              </w:rPr>
            </w:pPr>
            <w:del w:id="175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6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DD9A44" w14:textId="35A21C65" w:rsidR="007A0A60" w:rsidRPr="00893F14" w:rsidDel="00D97D3F" w:rsidRDefault="007A0A60" w:rsidP="007A0A60">
            <w:pPr>
              <w:ind w:left="0" w:hanging="2"/>
              <w:rPr>
                <w:del w:id="177" w:author="Patricia Araújo" w:date="2021-02-02T14:41:00Z"/>
                <w:rFonts w:ascii="Arial" w:hAnsi="Arial" w:cs="Arial"/>
                <w:b/>
              </w:rPr>
            </w:pPr>
            <w:del w:id="178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9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73EFF4" w14:textId="3E5CB68F" w:rsidR="007A0A60" w:rsidRPr="00893F14" w:rsidDel="00D97D3F" w:rsidRDefault="007A0A60" w:rsidP="007A0A60">
            <w:pPr>
              <w:ind w:left="0" w:hanging="2"/>
              <w:rPr>
                <w:del w:id="180" w:author="Patricia Araújo" w:date="2021-02-02T14:41:00Z"/>
                <w:rFonts w:ascii="Arial" w:hAnsi="Arial" w:cs="Arial"/>
                <w:b/>
              </w:rPr>
            </w:pPr>
            <w:del w:id="181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2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DC947E5" w14:textId="436A5DCB" w:rsidR="007A0A60" w:rsidRPr="00893F14" w:rsidDel="00D97D3F" w:rsidRDefault="007A0A60" w:rsidP="007A0A60">
            <w:pPr>
              <w:ind w:left="0" w:hanging="2"/>
              <w:rPr>
                <w:del w:id="183" w:author="Patricia Araújo" w:date="2021-02-02T14:41:00Z"/>
                <w:rFonts w:ascii="Arial" w:hAnsi="Arial" w:cs="Arial"/>
                <w:b/>
              </w:rPr>
            </w:pPr>
            <w:del w:id="184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5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D7F788" w14:textId="294D71F6" w:rsidR="007A0A60" w:rsidRPr="00893F14" w:rsidDel="00D97D3F" w:rsidRDefault="007A0A60" w:rsidP="007A0A60">
            <w:pPr>
              <w:ind w:left="0" w:hanging="2"/>
              <w:rPr>
                <w:del w:id="186" w:author="Patricia Araújo" w:date="2021-02-02T14:41:00Z"/>
                <w:rFonts w:ascii="Arial" w:hAnsi="Arial" w:cs="Arial"/>
                <w:b/>
              </w:rPr>
            </w:pPr>
            <w:del w:id="187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8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13FDFFE" w14:textId="427545E1" w:rsidR="007A0A60" w:rsidRPr="00893F14" w:rsidDel="00D97D3F" w:rsidRDefault="007A0A60" w:rsidP="007A0A60">
            <w:pPr>
              <w:ind w:left="0" w:hanging="2"/>
              <w:rPr>
                <w:del w:id="189" w:author="Patricia Araújo" w:date="2021-02-02T14:41:00Z"/>
                <w:rFonts w:ascii="Arial" w:hAnsi="Arial" w:cs="Arial"/>
                <w:b/>
              </w:rPr>
            </w:pPr>
            <w:del w:id="190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1583C065" w14:textId="6ACC7F71" w:rsidTr="00D97D3F">
        <w:trPr>
          <w:trHeight w:val="243"/>
          <w:del w:id="191" w:author="Patricia Araújo" w:date="2021-02-02T14:41:00Z"/>
          <w:trPrChange w:id="192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3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298DD0" w14:textId="4398C185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194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195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6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32369D" w14:textId="5D37EC03" w:rsidR="007A0A60" w:rsidRPr="00893F14" w:rsidDel="00D97D3F" w:rsidRDefault="007A0A60" w:rsidP="007A0A60">
            <w:pPr>
              <w:ind w:left="0" w:hanging="2"/>
              <w:rPr>
                <w:del w:id="197" w:author="Patricia Araújo" w:date="2021-02-02T14:41:00Z"/>
                <w:rFonts w:ascii="Arial" w:hAnsi="Arial" w:cs="Arial"/>
                <w:b/>
              </w:rPr>
            </w:pPr>
            <w:del w:id="198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9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65D48B" w14:textId="0EFCBE1C" w:rsidR="007A0A60" w:rsidRPr="00893F14" w:rsidDel="00D97D3F" w:rsidRDefault="007A0A60" w:rsidP="007A0A60">
            <w:pPr>
              <w:ind w:left="0" w:hanging="2"/>
              <w:rPr>
                <w:del w:id="200" w:author="Patricia Araújo" w:date="2021-02-02T14:41:00Z"/>
                <w:rFonts w:ascii="Arial" w:hAnsi="Arial" w:cs="Arial"/>
                <w:b/>
              </w:rPr>
            </w:pPr>
            <w:del w:id="201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2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D97921D" w14:textId="37A95DDE" w:rsidR="007A0A60" w:rsidRPr="00893F14" w:rsidDel="00D97D3F" w:rsidRDefault="007A0A60" w:rsidP="007A0A60">
            <w:pPr>
              <w:ind w:left="0" w:hanging="2"/>
              <w:rPr>
                <w:del w:id="203" w:author="Patricia Araújo" w:date="2021-02-02T14:41:00Z"/>
                <w:rFonts w:ascii="Arial" w:hAnsi="Arial" w:cs="Arial"/>
                <w:b/>
              </w:rPr>
            </w:pPr>
            <w:del w:id="204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5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CD5686" w14:textId="0B39134A" w:rsidR="007A0A60" w:rsidRPr="00893F14" w:rsidDel="00D97D3F" w:rsidRDefault="007A0A60" w:rsidP="007A0A60">
            <w:pPr>
              <w:ind w:left="0" w:hanging="2"/>
              <w:rPr>
                <w:del w:id="206" w:author="Patricia Araújo" w:date="2021-02-02T14:41:00Z"/>
                <w:rFonts w:ascii="Arial" w:hAnsi="Arial" w:cs="Arial"/>
                <w:b/>
              </w:rPr>
            </w:pPr>
            <w:del w:id="207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8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7D3369" w14:textId="61D1FD55" w:rsidR="007A0A60" w:rsidRPr="00893F14" w:rsidDel="00D97D3F" w:rsidRDefault="007A0A60" w:rsidP="007A0A60">
            <w:pPr>
              <w:ind w:left="0" w:hanging="2"/>
              <w:rPr>
                <w:del w:id="209" w:author="Patricia Araújo" w:date="2021-02-02T14:41:00Z"/>
                <w:rFonts w:ascii="Arial" w:hAnsi="Arial" w:cs="Arial"/>
                <w:b/>
              </w:rPr>
            </w:pPr>
            <w:del w:id="210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1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2A3017" w14:textId="46955AE3" w:rsidR="007A0A60" w:rsidRPr="00893F14" w:rsidDel="00D97D3F" w:rsidRDefault="007A0A60" w:rsidP="007A0A60">
            <w:pPr>
              <w:ind w:left="0" w:hanging="2"/>
              <w:rPr>
                <w:del w:id="212" w:author="Patricia Araújo" w:date="2021-02-02T14:41:00Z"/>
                <w:rFonts w:ascii="Arial" w:hAnsi="Arial" w:cs="Arial"/>
                <w:b/>
              </w:rPr>
            </w:pPr>
            <w:del w:id="213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3B69AED3" w14:textId="0F0A6575" w:rsidTr="00D97D3F">
        <w:trPr>
          <w:trHeight w:val="243"/>
          <w:del w:id="214" w:author="Patricia Araújo" w:date="2021-02-02T14:41:00Z"/>
          <w:trPrChange w:id="215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6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789497" w14:textId="7B4A5ECA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217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218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6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9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EE96401" w14:textId="4F050728" w:rsidR="007A0A60" w:rsidRPr="00893F14" w:rsidDel="00D97D3F" w:rsidRDefault="007A0A60" w:rsidP="007A0A60">
            <w:pPr>
              <w:ind w:left="0" w:hanging="2"/>
              <w:rPr>
                <w:del w:id="220" w:author="Patricia Araújo" w:date="2021-02-02T14:41:00Z"/>
                <w:rFonts w:ascii="Arial" w:hAnsi="Arial" w:cs="Arial"/>
                <w:b/>
              </w:rPr>
            </w:pPr>
            <w:del w:id="221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2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AE8401" w14:textId="18E45D31" w:rsidR="007A0A60" w:rsidRPr="00893F14" w:rsidDel="00D97D3F" w:rsidRDefault="007A0A60" w:rsidP="007A0A60">
            <w:pPr>
              <w:ind w:left="0" w:hanging="2"/>
              <w:rPr>
                <w:del w:id="223" w:author="Patricia Araújo" w:date="2021-02-02T14:41:00Z"/>
                <w:rFonts w:ascii="Arial" w:hAnsi="Arial" w:cs="Arial"/>
                <w:b/>
              </w:rPr>
            </w:pPr>
            <w:del w:id="224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5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0B0E20" w14:textId="69A91120" w:rsidR="007A0A60" w:rsidRPr="00893F14" w:rsidDel="00D97D3F" w:rsidRDefault="007A0A60" w:rsidP="007A0A60">
            <w:pPr>
              <w:ind w:left="0" w:hanging="2"/>
              <w:rPr>
                <w:del w:id="226" w:author="Patricia Araújo" w:date="2021-02-02T14:41:00Z"/>
                <w:rFonts w:ascii="Arial" w:hAnsi="Arial" w:cs="Arial"/>
                <w:b/>
              </w:rPr>
            </w:pPr>
            <w:del w:id="227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29D3D0" w14:textId="64AFA362" w:rsidR="007A0A60" w:rsidRPr="00893F14" w:rsidDel="00D97D3F" w:rsidRDefault="007A0A60" w:rsidP="007A0A60">
            <w:pPr>
              <w:ind w:left="0" w:hanging="2"/>
              <w:rPr>
                <w:del w:id="229" w:author="Patricia Araújo" w:date="2021-02-02T14:41:00Z"/>
                <w:rFonts w:ascii="Arial" w:hAnsi="Arial" w:cs="Arial"/>
                <w:b/>
              </w:rPr>
            </w:pPr>
            <w:del w:id="230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1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AAFCBDF" w14:textId="7964F196" w:rsidR="007A0A60" w:rsidRPr="00893F14" w:rsidDel="00D97D3F" w:rsidRDefault="007A0A60" w:rsidP="007A0A60">
            <w:pPr>
              <w:ind w:left="0" w:hanging="2"/>
              <w:rPr>
                <w:del w:id="232" w:author="Patricia Araújo" w:date="2021-02-02T14:41:00Z"/>
                <w:rFonts w:ascii="Arial" w:hAnsi="Arial" w:cs="Arial"/>
                <w:b/>
              </w:rPr>
            </w:pPr>
            <w:del w:id="233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4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2D06C6" w14:textId="16C141EA" w:rsidR="007A0A60" w:rsidRPr="00893F14" w:rsidDel="00D97D3F" w:rsidRDefault="007A0A60" w:rsidP="007A0A60">
            <w:pPr>
              <w:ind w:left="0" w:hanging="2"/>
              <w:rPr>
                <w:del w:id="235" w:author="Patricia Araújo" w:date="2021-02-02T14:41:00Z"/>
                <w:rFonts w:ascii="Arial" w:hAnsi="Arial" w:cs="Arial"/>
                <w:b/>
              </w:rPr>
            </w:pPr>
            <w:del w:id="236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0DBCCCAB" w14:textId="75E4217F" w:rsidTr="00D97D3F">
        <w:trPr>
          <w:trHeight w:val="243"/>
          <w:del w:id="237" w:author="Patricia Araújo" w:date="2021-02-02T14:41:00Z"/>
          <w:trPrChange w:id="238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9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064A6C6" w14:textId="4B0B8F70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240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241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7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2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05ED6C5" w14:textId="0028298C" w:rsidR="007A0A60" w:rsidRPr="00893F14" w:rsidDel="00D97D3F" w:rsidRDefault="007A0A60" w:rsidP="007A0A60">
            <w:pPr>
              <w:ind w:left="0" w:hanging="2"/>
              <w:rPr>
                <w:del w:id="243" w:author="Patricia Araújo" w:date="2021-02-02T14:41:00Z"/>
                <w:rFonts w:ascii="Arial" w:hAnsi="Arial" w:cs="Arial"/>
                <w:b/>
              </w:rPr>
            </w:pPr>
            <w:del w:id="244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5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161F911" w14:textId="326EEABD" w:rsidR="007A0A60" w:rsidRPr="00893F14" w:rsidDel="00D97D3F" w:rsidRDefault="007A0A60" w:rsidP="007A0A60">
            <w:pPr>
              <w:ind w:left="0" w:hanging="2"/>
              <w:rPr>
                <w:del w:id="246" w:author="Patricia Araújo" w:date="2021-02-02T14:41:00Z"/>
                <w:rFonts w:ascii="Arial" w:hAnsi="Arial" w:cs="Arial"/>
                <w:b/>
              </w:rPr>
            </w:pPr>
            <w:del w:id="247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8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9CCF2D" w14:textId="3E2EFBD1" w:rsidR="007A0A60" w:rsidRPr="00893F14" w:rsidDel="00D97D3F" w:rsidRDefault="007A0A60" w:rsidP="007A0A60">
            <w:pPr>
              <w:ind w:left="0" w:hanging="2"/>
              <w:rPr>
                <w:del w:id="249" w:author="Patricia Araújo" w:date="2021-02-02T14:41:00Z"/>
                <w:rFonts w:ascii="Arial" w:hAnsi="Arial" w:cs="Arial"/>
                <w:b/>
              </w:rPr>
            </w:pPr>
            <w:del w:id="250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1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8C4CE90" w14:textId="6720E182" w:rsidR="007A0A60" w:rsidRPr="00893F14" w:rsidDel="00D97D3F" w:rsidRDefault="007A0A60" w:rsidP="007A0A60">
            <w:pPr>
              <w:ind w:left="0" w:hanging="2"/>
              <w:rPr>
                <w:del w:id="252" w:author="Patricia Araújo" w:date="2021-02-02T14:41:00Z"/>
                <w:rFonts w:ascii="Arial" w:hAnsi="Arial" w:cs="Arial"/>
                <w:b/>
              </w:rPr>
            </w:pPr>
            <w:del w:id="253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4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1351C4B" w14:textId="645C1C56" w:rsidR="007A0A60" w:rsidRPr="00893F14" w:rsidDel="00D97D3F" w:rsidRDefault="007A0A60" w:rsidP="007A0A60">
            <w:pPr>
              <w:ind w:left="0" w:hanging="2"/>
              <w:rPr>
                <w:del w:id="255" w:author="Patricia Araújo" w:date="2021-02-02T14:41:00Z"/>
                <w:rFonts w:ascii="Arial" w:hAnsi="Arial" w:cs="Arial"/>
                <w:b/>
              </w:rPr>
            </w:pPr>
            <w:del w:id="256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8B22A4" w14:textId="02AE5AF5" w:rsidR="007A0A60" w:rsidRPr="00893F14" w:rsidDel="00D97D3F" w:rsidRDefault="007A0A60" w:rsidP="007A0A60">
            <w:pPr>
              <w:ind w:left="0" w:hanging="2"/>
              <w:rPr>
                <w:del w:id="258" w:author="Patricia Araújo" w:date="2021-02-02T14:41:00Z"/>
                <w:rFonts w:ascii="Arial" w:hAnsi="Arial" w:cs="Arial"/>
                <w:b/>
              </w:rPr>
            </w:pPr>
            <w:del w:id="259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3F1DFFA6" w14:textId="2175CAF9" w:rsidTr="00D97D3F">
        <w:trPr>
          <w:trHeight w:val="243"/>
          <w:del w:id="260" w:author="Patricia Araújo" w:date="2021-02-02T14:41:00Z"/>
          <w:trPrChange w:id="261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2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04681B" w14:textId="52288620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263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264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8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5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71A9F31" w14:textId="784791BA" w:rsidR="007A0A60" w:rsidRPr="00893F14" w:rsidDel="00D97D3F" w:rsidRDefault="007A0A60" w:rsidP="007A0A60">
            <w:pPr>
              <w:ind w:left="0" w:hanging="2"/>
              <w:rPr>
                <w:del w:id="266" w:author="Patricia Araújo" w:date="2021-02-02T14:41:00Z"/>
                <w:rFonts w:ascii="Arial" w:hAnsi="Arial" w:cs="Arial"/>
                <w:b/>
              </w:rPr>
            </w:pPr>
            <w:del w:id="267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8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59C3F0" w14:textId="6E8B7995" w:rsidR="007A0A60" w:rsidRPr="00893F14" w:rsidDel="00D97D3F" w:rsidRDefault="007A0A60" w:rsidP="007A0A60">
            <w:pPr>
              <w:ind w:left="0" w:hanging="2"/>
              <w:rPr>
                <w:del w:id="269" w:author="Patricia Araújo" w:date="2021-02-02T14:41:00Z"/>
                <w:rFonts w:ascii="Arial" w:hAnsi="Arial" w:cs="Arial"/>
                <w:b/>
              </w:rPr>
            </w:pPr>
            <w:del w:id="270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5BE9D50" w14:textId="2F6A5DAB" w:rsidR="007A0A60" w:rsidRPr="00893F14" w:rsidDel="00D97D3F" w:rsidRDefault="007A0A60" w:rsidP="007A0A60">
            <w:pPr>
              <w:ind w:left="0" w:hanging="2"/>
              <w:rPr>
                <w:del w:id="272" w:author="Patricia Araújo" w:date="2021-02-02T14:41:00Z"/>
                <w:rFonts w:ascii="Arial" w:hAnsi="Arial" w:cs="Arial"/>
                <w:b/>
              </w:rPr>
            </w:pPr>
            <w:del w:id="273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4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A5D8B5" w14:textId="4D96AA7D" w:rsidR="007A0A60" w:rsidRPr="00893F14" w:rsidDel="00D97D3F" w:rsidRDefault="007A0A60" w:rsidP="007A0A60">
            <w:pPr>
              <w:ind w:left="0" w:hanging="2"/>
              <w:rPr>
                <w:del w:id="275" w:author="Patricia Araújo" w:date="2021-02-02T14:41:00Z"/>
                <w:rFonts w:ascii="Arial" w:hAnsi="Arial" w:cs="Arial"/>
                <w:b/>
              </w:rPr>
            </w:pPr>
            <w:del w:id="276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7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777F01" w14:textId="00DC793E" w:rsidR="007A0A60" w:rsidRPr="00893F14" w:rsidDel="00D97D3F" w:rsidRDefault="007A0A60" w:rsidP="007A0A60">
            <w:pPr>
              <w:ind w:left="0" w:hanging="2"/>
              <w:rPr>
                <w:del w:id="278" w:author="Patricia Araújo" w:date="2021-02-02T14:41:00Z"/>
                <w:rFonts w:ascii="Arial" w:hAnsi="Arial" w:cs="Arial"/>
                <w:b/>
              </w:rPr>
            </w:pPr>
            <w:del w:id="279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0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502EBE" w14:textId="0DDAE452" w:rsidR="007A0A60" w:rsidRPr="00893F14" w:rsidDel="00D97D3F" w:rsidRDefault="007A0A60" w:rsidP="007A0A60">
            <w:pPr>
              <w:ind w:left="0" w:hanging="2"/>
              <w:rPr>
                <w:del w:id="281" w:author="Patricia Araújo" w:date="2021-02-02T14:41:00Z"/>
                <w:rFonts w:ascii="Arial" w:hAnsi="Arial" w:cs="Arial"/>
                <w:b/>
              </w:rPr>
            </w:pPr>
            <w:del w:id="282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1FEC1A58" w14:textId="56F3CEE8" w:rsidTr="00D97D3F">
        <w:trPr>
          <w:trHeight w:val="243"/>
          <w:del w:id="283" w:author="Patricia Araújo" w:date="2021-02-02T14:41:00Z"/>
          <w:trPrChange w:id="284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5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E547DC" w14:textId="5D765073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286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287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9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8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02CAD9" w14:textId="31B5CB41" w:rsidR="007A0A60" w:rsidRPr="00893F14" w:rsidDel="00D97D3F" w:rsidRDefault="007A0A60" w:rsidP="007A0A60">
            <w:pPr>
              <w:ind w:left="0" w:hanging="2"/>
              <w:rPr>
                <w:del w:id="289" w:author="Patricia Araújo" w:date="2021-02-02T14:41:00Z"/>
                <w:rFonts w:ascii="Arial" w:hAnsi="Arial" w:cs="Arial"/>
                <w:b/>
              </w:rPr>
            </w:pPr>
            <w:del w:id="290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1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2C8721" w14:textId="4006C85E" w:rsidR="007A0A60" w:rsidRPr="00893F14" w:rsidDel="00D97D3F" w:rsidRDefault="007A0A60" w:rsidP="007A0A60">
            <w:pPr>
              <w:ind w:left="0" w:hanging="2"/>
              <w:rPr>
                <w:del w:id="292" w:author="Patricia Araújo" w:date="2021-02-02T14:41:00Z"/>
                <w:rFonts w:ascii="Arial" w:hAnsi="Arial" w:cs="Arial"/>
                <w:b/>
              </w:rPr>
            </w:pPr>
            <w:del w:id="293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4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48BB7B" w14:textId="46AC123D" w:rsidR="007A0A60" w:rsidRPr="00893F14" w:rsidDel="00D97D3F" w:rsidRDefault="007A0A60" w:rsidP="007A0A60">
            <w:pPr>
              <w:ind w:left="0" w:hanging="2"/>
              <w:rPr>
                <w:del w:id="295" w:author="Patricia Araújo" w:date="2021-02-02T14:41:00Z"/>
                <w:rFonts w:ascii="Arial" w:hAnsi="Arial" w:cs="Arial"/>
                <w:b/>
              </w:rPr>
            </w:pPr>
            <w:del w:id="296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7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14D3AE6" w14:textId="57001569" w:rsidR="007A0A60" w:rsidRPr="00893F14" w:rsidDel="00D97D3F" w:rsidRDefault="007A0A60" w:rsidP="007A0A60">
            <w:pPr>
              <w:ind w:left="0" w:hanging="2"/>
              <w:rPr>
                <w:del w:id="298" w:author="Patricia Araújo" w:date="2021-02-02T14:41:00Z"/>
                <w:rFonts w:ascii="Arial" w:hAnsi="Arial" w:cs="Arial"/>
                <w:b/>
              </w:rPr>
            </w:pPr>
            <w:del w:id="299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0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D93B88" w14:textId="4B403EB8" w:rsidR="007A0A60" w:rsidRPr="00893F14" w:rsidDel="00D97D3F" w:rsidRDefault="007A0A60" w:rsidP="007A0A60">
            <w:pPr>
              <w:ind w:left="0" w:hanging="2"/>
              <w:rPr>
                <w:del w:id="301" w:author="Patricia Araújo" w:date="2021-02-02T14:41:00Z"/>
                <w:rFonts w:ascii="Arial" w:hAnsi="Arial" w:cs="Arial"/>
                <w:b/>
              </w:rPr>
            </w:pPr>
            <w:del w:id="302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3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CDB02A" w14:textId="6124AC53" w:rsidR="007A0A60" w:rsidRPr="00893F14" w:rsidDel="00D97D3F" w:rsidRDefault="007A0A60" w:rsidP="007A0A60">
            <w:pPr>
              <w:ind w:left="0" w:hanging="2"/>
              <w:rPr>
                <w:del w:id="304" w:author="Patricia Araújo" w:date="2021-02-02T14:41:00Z"/>
                <w:rFonts w:ascii="Arial" w:hAnsi="Arial" w:cs="Arial"/>
                <w:b/>
              </w:rPr>
            </w:pPr>
            <w:del w:id="305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7A0A60" w:rsidDel="00D97D3F" w14:paraId="3968F6FF" w14:textId="4202EFC7" w:rsidTr="00D97D3F">
        <w:trPr>
          <w:trHeight w:val="243"/>
          <w:del w:id="306" w:author="Patricia Araújo" w:date="2021-02-02T14:41:00Z"/>
          <w:trPrChange w:id="307" w:author="Patricia Araújo" w:date="2021-02-02T14:42:00Z">
            <w:trPr>
              <w:trHeight w:val="243"/>
            </w:trPr>
          </w:trPrChange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8" w:author="Patricia Araújo" w:date="2021-02-02T14:42:00Z"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BB68B4" w14:textId="05A4C04C" w:rsidR="007A0A60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309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del w:id="310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1" w:author="Patricia Araújo" w:date="2021-02-02T14:42:00Z"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3AC86DA" w14:textId="7F1D5C90" w:rsidR="007A0A60" w:rsidRPr="00893F14" w:rsidDel="00D97D3F" w:rsidRDefault="007A0A60" w:rsidP="007A0A60">
            <w:pPr>
              <w:ind w:left="0" w:hanging="2"/>
              <w:rPr>
                <w:del w:id="312" w:author="Patricia Araújo" w:date="2021-02-02T14:41:00Z"/>
                <w:rFonts w:ascii="Arial" w:hAnsi="Arial" w:cs="Arial"/>
                <w:b/>
              </w:rPr>
            </w:pPr>
            <w:del w:id="313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4" w:author="Patricia Araújo" w:date="2021-02-02T14:42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CBE1B48" w14:textId="31B80E21" w:rsidR="007A0A60" w:rsidRPr="00893F14" w:rsidDel="00D97D3F" w:rsidRDefault="007A0A60" w:rsidP="007A0A60">
            <w:pPr>
              <w:ind w:left="0" w:hanging="2"/>
              <w:rPr>
                <w:del w:id="315" w:author="Patricia Araújo" w:date="2021-02-02T14:41:00Z"/>
                <w:rFonts w:ascii="Arial" w:hAnsi="Arial" w:cs="Arial"/>
                <w:b/>
              </w:rPr>
            </w:pPr>
            <w:del w:id="316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7" w:author="Patricia Araújo" w:date="2021-02-02T14:4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297AF1" w14:textId="33B601C9" w:rsidR="007A0A60" w:rsidRPr="00893F14" w:rsidDel="00D97D3F" w:rsidRDefault="007A0A60" w:rsidP="007A0A60">
            <w:pPr>
              <w:ind w:left="0" w:hanging="2"/>
              <w:rPr>
                <w:del w:id="318" w:author="Patricia Araújo" w:date="2021-02-02T14:41:00Z"/>
                <w:rFonts w:ascii="Arial" w:hAnsi="Arial" w:cs="Arial"/>
                <w:b/>
              </w:rPr>
            </w:pPr>
            <w:del w:id="319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20" w:author="Patricia Araújo" w:date="2021-02-02T14:42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5E249A" w14:textId="59B5F734" w:rsidR="007A0A60" w:rsidRPr="00893F14" w:rsidDel="00D97D3F" w:rsidRDefault="007A0A60" w:rsidP="007A0A60">
            <w:pPr>
              <w:ind w:left="0" w:hanging="2"/>
              <w:rPr>
                <w:del w:id="321" w:author="Patricia Araújo" w:date="2021-02-02T14:41:00Z"/>
                <w:rFonts w:ascii="Arial" w:hAnsi="Arial" w:cs="Arial"/>
                <w:b/>
              </w:rPr>
            </w:pPr>
            <w:del w:id="322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23" w:author="Patricia Araújo" w:date="2021-02-02T14:42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AEF280" w14:textId="498FC428" w:rsidR="007A0A60" w:rsidRPr="00893F14" w:rsidDel="00D97D3F" w:rsidRDefault="007A0A60" w:rsidP="007A0A60">
            <w:pPr>
              <w:ind w:left="0" w:hanging="2"/>
              <w:rPr>
                <w:del w:id="324" w:author="Patricia Araújo" w:date="2021-02-02T14:41:00Z"/>
                <w:rFonts w:ascii="Arial" w:hAnsi="Arial" w:cs="Arial"/>
                <w:b/>
              </w:rPr>
            </w:pPr>
            <w:del w:id="325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26" w:author="Patricia Araújo" w:date="2021-02-02T14:42:00Z">
              <w:tcPr>
                <w:tcW w:w="22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99E812" w14:textId="0BC93BAC" w:rsidR="007A0A60" w:rsidRPr="00893F14" w:rsidDel="00D97D3F" w:rsidRDefault="007A0A60" w:rsidP="007A0A60">
            <w:pPr>
              <w:ind w:left="0" w:hanging="2"/>
              <w:rPr>
                <w:del w:id="327" w:author="Patricia Araújo" w:date="2021-02-02T14:41:00Z"/>
                <w:rFonts w:ascii="Arial" w:hAnsi="Arial" w:cs="Arial"/>
                <w:b/>
              </w:rPr>
            </w:pPr>
            <w:del w:id="328" w:author="Patricia Araújo" w:date="2021-02-02T14:41:00Z"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InstrText xml:space="preserve"> FORMTEXT </w:delInstr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separate"/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delText> </w:delText>
              </w:r>
              <w:r w:rsidRPr="00893F14" w:rsidDel="00D97D3F">
                <w:rPr>
                  <w:rFonts w:ascii="Arial" w:eastAsia="Arial" w:hAnsi="Arial" w:cs="Arial"/>
                  <w:b/>
                  <w:color w:val="000000"/>
                </w:rPr>
                <w:fldChar w:fldCharType="end"/>
              </w:r>
            </w:del>
          </w:p>
        </w:tc>
      </w:tr>
      <w:tr w:rsidR="0027358C" w:rsidDel="00D97D3F" w14:paraId="2A610386" w14:textId="26B0113C" w:rsidTr="00D97D3F">
        <w:trPr>
          <w:trHeight w:val="243"/>
          <w:del w:id="329" w:author="Patricia Araújo" w:date="2021-02-02T14:41:00Z"/>
          <w:trPrChange w:id="330" w:author="Patricia Araújo" w:date="2021-02-02T14:42:00Z">
            <w:trPr>
              <w:trHeight w:val="243"/>
            </w:trPr>
          </w:trPrChange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PrChange w:id="331" w:author="Patricia Araújo" w:date="2021-02-02T14:42:00Z">
              <w:tcPr>
                <w:tcW w:w="1384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CCCC"/>
              </w:tcPr>
            </w:tcPrChange>
          </w:tcPr>
          <w:p w14:paraId="0AD8632A" w14:textId="355C081D" w:rsidR="0027358C" w:rsidDel="00D97D3F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332" w:author="Patricia Araújo" w:date="2021-02-02T14:41:00Z"/>
                <w:rFonts w:ascii="Arial" w:eastAsia="Arial" w:hAnsi="Arial" w:cs="Arial"/>
                <w:color w:val="000000"/>
                <w:sz w:val="24"/>
                <w:szCs w:val="24"/>
              </w:rPr>
            </w:pPr>
            <w:del w:id="333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 xml:space="preserve">4. JUSTIFIQUE CLARAMENTE OS MOTIVOS DE SUA SOLICITAÇÃO </w:delText>
              </w:r>
              <w:r w:rsidDel="00D97D3F">
                <w:rPr>
                  <w:rFonts w:ascii="Arial" w:eastAsia="Arial" w:hAnsi="Arial" w:cs="Arial"/>
                  <w:color w:val="000000"/>
                </w:rPr>
                <w:delText>(acrescentar todas as informações que julgar necessárias relativas às condições socioeconômicas de sua família)</w:delText>
              </w:r>
            </w:del>
          </w:p>
        </w:tc>
      </w:tr>
      <w:tr w:rsidR="0027358C" w:rsidDel="00D97D3F" w14:paraId="35765D14" w14:textId="60DB3675" w:rsidTr="00D97D3F">
        <w:trPr>
          <w:trHeight w:val="503"/>
          <w:del w:id="334" w:author="Patricia Araújo" w:date="2021-02-02T14:41:00Z"/>
          <w:trPrChange w:id="335" w:author="Patricia Araújo" w:date="2021-02-02T14:42:00Z">
            <w:trPr>
              <w:trHeight w:val="503"/>
            </w:trPr>
          </w:trPrChange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6" w:author="Patricia Araújo" w:date="2021-02-02T14:42:00Z">
              <w:tcPr>
                <w:tcW w:w="1384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D0E72C" w14:textId="4B91F653" w:rsidR="007A0A60" w:rsidRPr="00893F14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337" w:author="Patricia Araújo" w:date="2021-02-02T14:41:00Z"/>
                <w:rFonts w:ascii="Arial" w:eastAsia="Arial" w:hAnsi="Arial" w:cs="Arial"/>
                <w:b/>
                <w:color w:val="000000"/>
                <w:szCs w:val="24"/>
              </w:rPr>
            </w:pPr>
          </w:p>
          <w:p w14:paraId="7741655D" w14:textId="03A9FC77" w:rsidR="0027358C" w:rsidDel="00D97D3F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del w:id="338" w:author="Patricia Araújo" w:date="2021-02-02T14:41:00Z"/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del w:id="339" w:author="Patricia Araújo" w:date="2021-02-02T14:41:00Z"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InstrText xml:space="preserve"> FORMTEXT </w:delInstrText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separate"/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 </w:delText>
              </w:r>
              <w:r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fldChar w:fldCharType="end"/>
              </w:r>
            </w:del>
          </w:p>
          <w:p w14:paraId="22DA8D95" w14:textId="2B47141C" w:rsidR="007A0A60" w:rsidRPr="00893F14" w:rsidDel="00D97D3F" w:rsidRDefault="007A0A60" w:rsidP="0089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del w:id="340" w:author="Patricia Araújo" w:date="2021-02-02T14:41:00Z"/>
                <w:rFonts w:ascii="Arial" w:eastAsia="Arial" w:hAnsi="Arial" w:cs="Arial"/>
                <w:color w:val="000000"/>
                <w:sz w:val="14"/>
                <w:szCs w:val="18"/>
              </w:rPr>
            </w:pPr>
          </w:p>
        </w:tc>
      </w:tr>
      <w:tr w:rsidR="0027358C" w14:paraId="0889E407" w14:textId="77777777" w:rsidTr="00D97D3F">
        <w:trPr>
          <w:trHeight w:val="243"/>
          <w:trPrChange w:id="341" w:author="Patricia Araújo" w:date="2021-02-02T14:42:00Z">
            <w:trPr>
              <w:trHeight w:val="243"/>
            </w:trPr>
          </w:trPrChange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PrChange w:id="342" w:author="Patricia Araújo" w:date="2021-02-02T14:42:00Z">
              <w:tcPr>
                <w:tcW w:w="1384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CCCC"/>
              </w:tcPr>
            </w:tcPrChange>
          </w:tcPr>
          <w:p w14:paraId="18DD9AD7" w14:textId="6632F551" w:rsidR="0027358C" w:rsidRDefault="00D97D3F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ins w:id="343" w:author="Patricia Araújo" w:date="2021-02-02T14:41:00Z">
              <w:r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t>2</w:t>
              </w:r>
            </w:ins>
            <w:del w:id="344" w:author="Patricia Araújo" w:date="2021-02-02T14:41:00Z">
              <w:r w:rsidR="004D7EDE" w:rsidDel="00D97D3F"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delText>5</w:delText>
              </w:r>
            </w:del>
            <w:r w:rsidR="004D7ED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 TERMO DE CONCORDÂNCIA</w:t>
            </w:r>
          </w:p>
        </w:tc>
      </w:tr>
      <w:tr w:rsidR="0027358C" w14:paraId="40318214" w14:textId="77777777" w:rsidTr="00D97D3F">
        <w:trPr>
          <w:trHeight w:val="243"/>
          <w:trPrChange w:id="345" w:author="Patricia Araújo" w:date="2021-02-02T14:42:00Z">
            <w:trPr>
              <w:trHeight w:val="243"/>
            </w:trPr>
          </w:trPrChange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46" w:author="Patricia Araújo" w:date="2021-02-02T14:42:00Z">
              <w:tcPr>
                <w:tcW w:w="13841" w:type="dxa"/>
                <w:gridSpan w:val="7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FDA3AE" w14:textId="6976AAB5" w:rsidR="0027358C" w:rsidDel="00D97D3F" w:rsidRDefault="00D97D3F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del w:id="347" w:author="Patricia Araújo" w:date="2021-02-02T14:41:00Z"/>
                <w:rFonts w:ascii="Arial" w:eastAsia="Arial" w:hAnsi="Arial" w:cs="Arial"/>
                <w:color w:val="000000"/>
                <w:sz w:val="18"/>
                <w:szCs w:val="18"/>
              </w:rPr>
            </w:pPr>
            <w:ins w:id="348" w:author="Patricia Araújo" w:date="2021-02-02T14:41:00Z">
              <w:r>
                <w:rPr>
                  <w:rFonts w:ascii="Verdana" w:hAnsi="Verdana"/>
                </w:rPr>
                <w:t>Declaro que conheço e que estou de acordo com as normas e procedimentos estabelecidos neste processo de seleção, conforme Edital PROAE nº 02/2021, na Portaria nº 745, de 05 de junho de 2012, que regulamenta a execução do PROMISAES e no Protocolo do PEC-G.</w:t>
              </w:r>
            </w:ins>
            <w:del w:id="349" w:author="Patricia Araújo" w:date="2021-02-02T14:41:00Z">
              <w:r w:rsidR="004D7EDE" w:rsidDel="00D97D3F"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delText xml:space="preserve">            </w:delText>
              </w:r>
              <w:r w:rsidR="004D7EDE" w:rsidDel="00D97D3F"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delText>Declaro que conheço e que estou de acordo com as normas e procedimentos estabelecidos neste processo de seleção, conforme Edital PROAE nº 0</w:delText>
              </w:r>
              <w:r w:rsidR="007116D8" w:rsidDel="00D97D3F"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delText>1/2021</w:delText>
              </w:r>
              <w:r w:rsidR="004D7EDE" w:rsidDel="00D97D3F"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delText>, e que estou ciente de que poderei ser desclassificado (a) do processo seletivo, perder o benefício e/ou ressarcir os valores pagos se, a qualquer tempo, for constatada pela UFERSA alguma inveracidade ou omissão nas informações por mim fornecidas para o processo seletivo.</w:delText>
              </w:r>
            </w:del>
          </w:p>
          <w:p w14:paraId="758D8BB0" w14:textId="77777777" w:rsidR="00D97D3F" w:rsidRDefault="00D97D3F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right"/>
              <w:rPr>
                <w:ins w:id="350" w:author="Patricia Araújo" w:date="2021-02-02T14:42:00Z"/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DC96335" w14:textId="77777777" w:rsidR="00D97D3F" w:rsidRDefault="00D97D3F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right"/>
              <w:rPr>
                <w:ins w:id="351" w:author="Patricia Araújo" w:date="2021-02-02T14:42:00Z"/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97D1A76" w14:textId="3474243E" w:rsidR="0027358C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right"/>
              <w:rPr>
                <w:ins w:id="352" w:author="Patricia Araújo" w:date="2021-02-02T14:42:00Z"/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2512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2512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>de 202</w:t>
            </w:r>
            <w:r w:rsidR="007116D8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669F301E" w14:textId="0405E7B0" w:rsidR="00D97D3F" w:rsidDel="00D97D3F" w:rsidRDefault="00D97D3F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right"/>
              <w:rPr>
                <w:del w:id="353" w:author="Patricia Araújo" w:date="2021-02-02T14:42:00Z"/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F6CE8F2" w14:textId="77777777" w:rsidR="0027358C" w:rsidRDefault="0027358C" w:rsidP="0089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657FDFA" w14:textId="77777777" w:rsidR="00731E9A" w:rsidRDefault="00731E9A" w:rsidP="000F4D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sectPr w:rsidR="00731E9A" w:rsidSect="00D97D3F">
      <w:footerReference w:type="default" r:id="rId11"/>
      <w:pgSz w:w="11905" w:h="16837" w:orient="portrait"/>
      <w:pgMar w:top="1134" w:right="1134" w:bottom="1134" w:left="1134" w:header="720" w:footer="567" w:gutter="0"/>
      <w:cols w:space="720"/>
      <w:docGrid w:linePitch="272"/>
      <w:sectPrChange w:id="354" w:author="Patricia Araújo" w:date="2021-02-02T14:42:00Z">
        <w:sectPr w:rsidR="00731E9A" w:rsidSect="00D97D3F">
          <w:pgSz w:w="16837" w:h="11905" w:orient="landscape"/>
          <w:pgMar w:top="1134" w:right="1134" w:bottom="1134" w:left="1134" w:header="72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F4610" w14:textId="77777777" w:rsidR="00817D1B" w:rsidRDefault="00817D1B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14:paraId="68678E0C" w14:textId="77777777" w:rsidR="00817D1B" w:rsidRDefault="00817D1B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1DE3A" w14:textId="77777777" w:rsidR="006568A5" w:rsidRDefault="006568A5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0B74CB5" w14:textId="77777777" w:rsidR="006568A5" w:rsidRDefault="006568A5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6E53" w14:textId="77777777" w:rsidR="006568A5" w:rsidRDefault="006568A5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B9D5340" w14:textId="77777777" w:rsidR="006568A5" w:rsidRDefault="006568A5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14:paraId="4D8F83B5" w14:textId="77777777" w:rsidR="006568A5" w:rsidRDefault="006568A5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2086F" w14:textId="77777777" w:rsidR="00817D1B" w:rsidRDefault="00817D1B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14:paraId="497BC1BE" w14:textId="77777777" w:rsidR="00817D1B" w:rsidRDefault="00817D1B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 w15:restartNumberingAfterBreak="0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 w15:restartNumberingAfterBreak="0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 w15:restartNumberingAfterBreak="0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icia Araújo">
    <w15:presenceInfo w15:providerId="Windows Live" w15:userId="6fe9a8e7cf77f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aJvB3Aif7y8UubsDJ9BGQ7fkND5Lxg3GGkY1f7oAJ+l9dbAlP57Hn4JyfakwJ/XwrPpYf/8QR1wJBWcGpmHayg==" w:salt="pmQ+J0zMcW8UJmTP8fulig==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8C"/>
    <w:rsid w:val="00013B81"/>
    <w:rsid w:val="00062D21"/>
    <w:rsid w:val="00086C08"/>
    <w:rsid w:val="000D34A1"/>
    <w:rsid w:val="000F4DF3"/>
    <w:rsid w:val="00105D83"/>
    <w:rsid w:val="00134562"/>
    <w:rsid w:val="001356B6"/>
    <w:rsid w:val="0015651C"/>
    <w:rsid w:val="00187653"/>
    <w:rsid w:val="001B329A"/>
    <w:rsid w:val="001E2229"/>
    <w:rsid w:val="00225121"/>
    <w:rsid w:val="0027358C"/>
    <w:rsid w:val="00281F27"/>
    <w:rsid w:val="0029239E"/>
    <w:rsid w:val="00335B2B"/>
    <w:rsid w:val="00455587"/>
    <w:rsid w:val="00472A1E"/>
    <w:rsid w:val="004D2DD1"/>
    <w:rsid w:val="004D7EDE"/>
    <w:rsid w:val="004E4740"/>
    <w:rsid w:val="00550B54"/>
    <w:rsid w:val="0059123A"/>
    <w:rsid w:val="00592B5B"/>
    <w:rsid w:val="005B01C2"/>
    <w:rsid w:val="005D384D"/>
    <w:rsid w:val="005F73A6"/>
    <w:rsid w:val="0062537B"/>
    <w:rsid w:val="006568A5"/>
    <w:rsid w:val="007116D8"/>
    <w:rsid w:val="00731E9A"/>
    <w:rsid w:val="007A0A60"/>
    <w:rsid w:val="007F6B8B"/>
    <w:rsid w:val="00817D1B"/>
    <w:rsid w:val="00893F14"/>
    <w:rsid w:val="008B10E0"/>
    <w:rsid w:val="008D40C4"/>
    <w:rsid w:val="00905132"/>
    <w:rsid w:val="00922B89"/>
    <w:rsid w:val="009808AD"/>
    <w:rsid w:val="009A4E19"/>
    <w:rsid w:val="009E1474"/>
    <w:rsid w:val="009F67DB"/>
    <w:rsid w:val="00A01DCF"/>
    <w:rsid w:val="00A13546"/>
    <w:rsid w:val="00A2742D"/>
    <w:rsid w:val="00A32AFC"/>
    <w:rsid w:val="00AA408C"/>
    <w:rsid w:val="00B52D3E"/>
    <w:rsid w:val="00C80BB6"/>
    <w:rsid w:val="00CB6FAA"/>
    <w:rsid w:val="00D1788D"/>
    <w:rsid w:val="00D27B17"/>
    <w:rsid w:val="00D66CD1"/>
    <w:rsid w:val="00D91932"/>
    <w:rsid w:val="00D97D3F"/>
    <w:rsid w:val="00DB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E61C"/>
  <w15:docId w15:val="{63F38D29-C2F3-4ED5-85B0-EA93EE6F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87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Props1.xml><?xml version="1.0" encoding="utf-8"?>
<ds:datastoreItem xmlns:ds="http://schemas.openxmlformats.org/officeDocument/2006/customXml" ds:itemID="{AED8E0EC-8F9F-4467-8AA5-087B11935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Patricia Araújo</cp:lastModifiedBy>
  <cp:revision>5</cp:revision>
  <cp:lastPrinted>2021-01-07T22:06:00Z</cp:lastPrinted>
  <dcterms:created xsi:type="dcterms:W3CDTF">2021-02-02T17:37:00Z</dcterms:created>
  <dcterms:modified xsi:type="dcterms:W3CDTF">2021-02-02T17:45:00Z</dcterms:modified>
</cp:coreProperties>
</file>